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4D7B" w14:textId="4672C4B7" w:rsidR="003D1930" w:rsidRDefault="003D1930" w:rsidP="003D1930">
      <w:pPr>
        <w:spacing w:line="460" w:lineRule="exact"/>
        <w:jc w:val="center"/>
        <w:rPr>
          <w:rFonts w:ascii="ＭＳ 明朝" w:hAnsi="ＭＳ 明朝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E5D0E" wp14:editId="1A5192A0">
                <wp:simplePos x="0" y="0"/>
                <wp:positionH relativeFrom="page">
                  <wp:posOffset>0</wp:posOffset>
                </wp:positionH>
                <wp:positionV relativeFrom="paragraph">
                  <wp:posOffset>-189230</wp:posOffset>
                </wp:positionV>
                <wp:extent cx="7560945" cy="1711325"/>
                <wp:effectExtent l="0" t="0" r="0" b="0"/>
                <wp:wrapNone/>
                <wp:docPr id="35530178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945" cy="1711325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F85D5" w14:textId="77777777" w:rsidR="003D1930" w:rsidRPr="003D1930" w:rsidRDefault="003D1930" w:rsidP="003D1930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</w:p>
                          <w:p w14:paraId="57BAEF83" w14:textId="09B80A4B" w:rsidR="003D1930" w:rsidRPr="003D1930" w:rsidRDefault="003D1930" w:rsidP="003D1930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90"/>
                                <w:szCs w:val="90"/>
                              </w:rPr>
                            </w:pPr>
                            <w:r w:rsidRPr="003D19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0"/>
                                <w:szCs w:val="90"/>
                              </w:rPr>
                              <w:t>【</w:t>
                            </w:r>
                            <w:bookmarkStart w:id="0" w:name="_Hlk188451403"/>
                            <w:r w:rsidRPr="003D19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90"/>
                                <w:szCs w:val="90"/>
                              </w:rPr>
                              <w:t>松島町家計応援商品</w:t>
                            </w:r>
                            <w:r w:rsidRPr="003D19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90"/>
                                <w:szCs w:val="90"/>
                              </w:rPr>
                              <w:t>券</w:t>
                            </w:r>
                            <w:bookmarkEnd w:id="0"/>
                            <w:r w:rsidRPr="003D19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90"/>
                                <w:szCs w:val="90"/>
                              </w:rPr>
                              <w:t>】</w:t>
                            </w:r>
                          </w:p>
                          <w:p w14:paraId="39835519" w14:textId="77777777" w:rsidR="003D1930" w:rsidRPr="003D1930" w:rsidRDefault="003D1930" w:rsidP="003D1930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90"/>
                                <w:szCs w:val="90"/>
                              </w:rPr>
                            </w:pPr>
                            <w:r w:rsidRPr="003D193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90"/>
                                <w:szCs w:val="90"/>
                              </w:rPr>
                              <w:t>取扱事業所募集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5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-14.9pt;width:595.35pt;height:1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" fillcolor="#b4e5a2" stroked="f">
                <v:textbox inset="5.85pt,.7pt,5.85pt,.7pt">
                  <w:txbxContent>
                    <w:p w14:paraId="746F85D5" w14:textId="77777777" w:rsidR="003D1930" w:rsidRPr="003D1930" w:rsidRDefault="003D1930" w:rsidP="003D1930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</w:p>
                    <w:p w14:paraId="57BAEF83" w14:textId="09B80A4B" w:rsidR="003D1930" w:rsidRPr="003D1930" w:rsidRDefault="003D1930" w:rsidP="003D1930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90"/>
                          <w:szCs w:val="90"/>
                        </w:rPr>
                      </w:pPr>
                      <w:r w:rsidRPr="003D19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0"/>
                          <w:szCs w:val="90"/>
                        </w:rPr>
                        <w:t>【</w:t>
                      </w:r>
                      <w:bookmarkStart w:id="1" w:name="_Hlk188451403"/>
                      <w:r w:rsidRPr="003D19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90"/>
                          <w:szCs w:val="90"/>
                        </w:rPr>
                        <w:t>松島町家計応援商品</w:t>
                      </w:r>
                      <w:r w:rsidRPr="003D19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90"/>
                          <w:szCs w:val="90"/>
                        </w:rPr>
                        <w:t>券</w:t>
                      </w:r>
                      <w:bookmarkEnd w:id="1"/>
                      <w:r w:rsidRPr="003D19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90"/>
                          <w:szCs w:val="90"/>
                        </w:rPr>
                        <w:t>】</w:t>
                      </w:r>
                    </w:p>
                    <w:p w14:paraId="39835519" w14:textId="77777777" w:rsidR="003D1930" w:rsidRPr="003D1930" w:rsidRDefault="003D1930" w:rsidP="003D1930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90"/>
                          <w:szCs w:val="90"/>
                        </w:rPr>
                      </w:pPr>
                      <w:r w:rsidRPr="003D193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90"/>
                          <w:szCs w:val="90"/>
                        </w:rPr>
                        <w:t>取扱事業所募集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D4DBC" w14:textId="7E0DE50E" w:rsidR="003D1930" w:rsidRDefault="003D1930" w:rsidP="003D1930">
      <w:pPr>
        <w:spacing w:line="460" w:lineRule="exact"/>
        <w:jc w:val="center"/>
        <w:rPr>
          <w:rFonts w:ascii="ＭＳ 明朝" w:hAnsi="ＭＳ 明朝"/>
          <w:sz w:val="40"/>
          <w:szCs w:val="44"/>
        </w:rPr>
      </w:pPr>
    </w:p>
    <w:p w14:paraId="55EC0E6C" w14:textId="77777777" w:rsidR="003D1930" w:rsidRPr="00327A0B" w:rsidRDefault="003D1930" w:rsidP="003D1930">
      <w:pPr>
        <w:rPr>
          <w:rFonts w:ascii="ＭＳ 明朝" w:hAnsi="ＭＳ 明朝"/>
          <w:sz w:val="24"/>
        </w:rPr>
      </w:pPr>
    </w:p>
    <w:p w14:paraId="5BF21901" w14:textId="77777777" w:rsidR="003D1930" w:rsidRDefault="003D1930" w:rsidP="003D1930">
      <w:pPr>
        <w:spacing w:line="280" w:lineRule="exact"/>
        <w:rPr>
          <w:rFonts w:ascii="ＭＳ 明朝" w:hAnsi="ＭＳ 明朝"/>
          <w:sz w:val="24"/>
        </w:rPr>
      </w:pPr>
    </w:p>
    <w:p w14:paraId="71B6180C" w14:textId="77777777" w:rsidR="003D1930" w:rsidRDefault="003D1930" w:rsidP="003D1930">
      <w:pPr>
        <w:spacing w:line="280" w:lineRule="exact"/>
        <w:rPr>
          <w:rFonts w:ascii="ＭＳ 明朝" w:hAnsi="ＭＳ 明朝"/>
          <w:sz w:val="24"/>
        </w:rPr>
      </w:pPr>
    </w:p>
    <w:p w14:paraId="71C578A5" w14:textId="77777777" w:rsidR="003D1930" w:rsidRPr="003D1930" w:rsidRDefault="003D1930" w:rsidP="003D1930">
      <w:pPr>
        <w:spacing w:beforeLines="50" w:before="180" w:line="400" w:lineRule="exact"/>
        <w:ind w:firstLineChars="100" w:firstLine="28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FB24E8C" w14:textId="5938F9F4" w:rsidR="003D1930" w:rsidRPr="003D1930" w:rsidRDefault="003D1930" w:rsidP="003D1930">
      <w:pPr>
        <w:spacing w:beforeLines="50" w:before="180" w:line="400" w:lineRule="exact"/>
        <w:ind w:firstLineChars="100" w:firstLine="28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利府松島商工会では、物価高騰などの影響を受けている町内の景気を盛り上げるため、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全</w:t>
      </w:r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町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民</w:t>
      </w:r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「</w:t>
      </w:r>
      <w:bookmarkStart w:id="2" w:name="_Hlk189226584"/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松島町家計応援商品券</w:t>
      </w:r>
      <w:bookmarkEnd w:id="2"/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」を配布いたします。</w:t>
      </w:r>
    </w:p>
    <w:p w14:paraId="367C2D66" w14:textId="5A02AB7E" w:rsidR="003D1930" w:rsidRPr="003D1930" w:rsidRDefault="003D1930" w:rsidP="003D1930">
      <w:pPr>
        <w:spacing w:line="40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つきましては、取扱事業所を募集いたしますので、裏面申請書に必要事項をご記入のうえ、利府松島商工会松島事務所あてに</w:t>
      </w:r>
      <w:r w:rsidRPr="001F0C3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８</w:t>
      </w:r>
      <w:r w:rsidRPr="001F0C3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１</w:t>
      </w:r>
      <w:r w:rsidRPr="001F0C3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１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９</w:t>
      </w:r>
      <w:r w:rsidRPr="001F0C3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（月）</w:t>
      </w:r>
      <w:r w:rsidRPr="003D1930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までご提出くださいますようお願いいたします。</w:t>
      </w:r>
    </w:p>
    <w:p w14:paraId="54E6620B" w14:textId="19BCC574" w:rsidR="003D1930" w:rsidRPr="00B34334" w:rsidRDefault="003D1930" w:rsidP="003D1930">
      <w:pPr>
        <w:spacing w:beforeLines="50" w:before="180" w:line="400" w:lineRule="exact"/>
        <w:rPr>
          <w:rFonts w:ascii="ＭＳ ゴシック" w:eastAsia="ＭＳ ゴシック" w:hAnsi="ＭＳ ゴシック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9D5D7" wp14:editId="6D5CBC9D">
                <wp:simplePos x="0" y="0"/>
                <wp:positionH relativeFrom="margin">
                  <wp:posOffset>-445770</wp:posOffset>
                </wp:positionH>
                <wp:positionV relativeFrom="paragraph">
                  <wp:posOffset>71755</wp:posOffset>
                </wp:positionV>
                <wp:extent cx="6991350" cy="2926080"/>
                <wp:effectExtent l="0" t="0" r="0" b="7620"/>
                <wp:wrapNone/>
                <wp:docPr id="1537804697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29260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4781F" w14:textId="77777777" w:rsidR="003D1930" w:rsidRPr="003D1930" w:rsidRDefault="003D1930" w:rsidP="003D193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  <w:p w14:paraId="6F612782" w14:textId="77777777" w:rsidR="003D1930" w:rsidRPr="003D1930" w:rsidRDefault="003D1930" w:rsidP="003D193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9D5D7" id="四角形: 角を丸くする 15" o:spid="_x0000_s1027" style="position:absolute;left:0;text-align:left;margin-left:-35.1pt;margin-top:5.65pt;width:550.5pt;height:230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" filled="f" strokecolor="#00b050" strokeweight="1.5pt">
                <v:stroke joinstyle="miter"/>
                <v:path arrowok="t"/>
                <v:textbox>
                  <w:txbxContent>
                    <w:p w14:paraId="7E64781F" w14:textId="77777777" w:rsidR="003D1930" w:rsidRPr="003D1930" w:rsidRDefault="003D1930" w:rsidP="003D193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</w:p>
                    <w:p w14:paraId="6F612782" w14:textId="77777777" w:rsidR="003D1930" w:rsidRPr="003D1930" w:rsidRDefault="003D1930" w:rsidP="003D193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4334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【商品券内容】</w:t>
      </w:r>
    </w:p>
    <w:p w14:paraId="254C1E7C" w14:textId="578DE3DE" w:rsidR="003D1930" w:rsidRDefault="003D1930" w:rsidP="003D1930">
      <w:pPr>
        <w:spacing w:line="400" w:lineRule="exact"/>
        <w:ind w:leftChars="13" w:left="1764" w:hangingChars="599" w:hanging="1737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bCs/>
          <w:sz w:val="29"/>
          <w:szCs w:val="29"/>
        </w:rPr>
        <w:t xml:space="preserve">・配布内容　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１</w:t>
      </w:r>
      <w:r>
        <w:rPr>
          <w:rFonts w:ascii="ＭＳ ゴシック" w:eastAsia="ＭＳ ゴシック" w:hAnsi="ＭＳ ゴシック" w:hint="eastAsia"/>
          <w:sz w:val="29"/>
          <w:szCs w:val="29"/>
        </w:rPr>
        <w:t>人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あたり</w:t>
      </w:r>
      <w:r>
        <w:rPr>
          <w:rFonts w:ascii="ＭＳ ゴシック" w:eastAsia="ＭＳ ゴシック" w:hAnsi="ＭＳ ゴシック" w:hint="eastAsia"/>
          <w:sz w:val="29"/>
          <w:szCs w:val="29"/>
        </w:rPr>
        <w:t>１０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 xml:space="preserve">，０００円分（Ａ券　</w:t>
      </w:r>
      <w:r>
        <w:rPr>
          <w:rFonts w:ascii="ＭＳ ゴシック" w:eastAsia="ＭＳ ゴシック" w:hAnsi="ＭＳ ゴシック" w:hint="eastAsia"/>
          <w:sz w:val="29"/>
          <w:szCs w:val="29"/>
        </w:rPr>
        <w:t>５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，０００円、</w:t>
      </w:r>
    </w:p>
    <w:p w14:paraId="743A3065" w14:textId="328C95E2" w:rsidR="003D1930" w:rsidRPr="0010683C" w:rsidRDefault="003D1930" w:rsidP="003D1930">
      <w:pPr>
        <w:spacing w:line="400" w:lineRule="exact"/>
        <w:ind w:leftChars="540" w:left="1134" w:firstLineChars="244" w:firstLine="708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>Ｂ券</w:t>
      </w:r>
      <w:r>
        <w:rPr>
          <w:rFonts w:ascii="ＭＳ ゴシック" w:eastAsia="ＭＳ ゴシック" w:hAnsi="ＭＳ ゴシック" w:hint="eastAsia"/>
          <w:sz w:val="29"/>
          <w:szCs w:val="29"/>
        </w:rPr>
        <w:t>５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，０００円）を</w:t>
      </w:r>
      <w:r>
        <w:rPr>
          <w:rFonts w:ascii="ＭＳ ゴシック" w:eastAsia="ＭＳ ゴシック" w:hAnsi="ＭＳ ゴシック" w:hint="eastAsia"/>
          <w:sz w:val="29"/>
          <w:szCs w:val="29"/>
        </w:rPr>
        <w:t>世帯毎に全町民へ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郵送します。</w:t>
      </w:r>
    </w:p>
    <w:p w14:paraId="775F791E" w14:textId="77777777" w:rsidR="003D1930" w:rsidRPr="0010683C" w:rsidRDefault="003D1930" w:rsidP="003D1930">
      <w:pPr>
        <w:spacing w:line="400" w:lineRule="exact"/>
        <w:ind w:left="2030" w:rightChars="-338" w:right="-710" w:hangingChars="700" w:hanging="2030"/>
        <w:rPr>
          <w:rFonts w:ascii="ＭＳ ゴシック" w:eastAsia="ＭＳ ゴシック" w:hAnsi="ＭＳ ゴシック"/>
          <w:sz w:val="29"/>
          <w:szCs w:val="29"/>
          <w:u w:val="single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 xml:space="preserve">　　　　　　</w:t>
      </w:r>
      <w:r>
        <w:rPr>
          <w:rFonts w:ascii="ＭＳ ゴシック" w:eastAsia="ＭＳ ゴシック" w:hAnsi="ＭＳ ゴシック" w:hint="eastAsia"/>
          <w:sz w:val="29"/>
          <w:szCs w:val="29"/>
        </w:rPr>
        <w:t xml:space="preserve">　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Ａ券…</w:t>
      </w:r>
      <w:r w:rsidRPr="0010683C">
        <w:rPr>
          <w:rFonts w:ascii="ＭＳ ゴシック" w:eastAsia="ＭＳ ゴシック" w:hAnsi="ＭＳ ゴシック" w:hint="eastAsia"/>
          <w:sz w:val="29"/>
          <w:szCs w:val="29"/>
          <w:u w:val="single"/>
        </w:rPr>
        <w:t>町内に本社・本店のある事業所で使用可能</w:t>
      </w:r>
    </w:p>
    <w:p w14:paraId="24B6596E" w14:textId="77777777" w:rsidR="003D1930" w:rsidRPr="0010683C" w:rsidRDefault="003D1930" w:rsidP="003D1930">
      <w:pPr>
        <w:spacing w:line="400" w:lineRule="exact"/>
        <w:ind w:left="2030" w:rightChars="-338" w:right="-710" w:hangingChars="700" w:hanging="2030"/>
        <w:rPr>
          <w:rFonts w:ascii="ＭＳ ゴシック" w:eastAsia="ＭＳ ゴシック" w:hAnsi="ＭＳ ゴシック"/>
          <w:sz w:val="29"/>
          <w:szCs w:val="29"/>
          <w:u w:val="single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 xml:space="preserve">　　　　　　</w:t>
      </w:r>
      <w:r>
        <w:rPr>
          <w:rFonts w:ascii="ＭＳ ゴシック" w:eastAsia="ＭＳ ゴシック" w:hAnsi="ＭＳ ゴシック" w:hint="eastAsia"/>
          <w:sz w:val="29"/>
          <w:szCs w:val="29"/>
        </w:rPr>
        <w:t xml:space="preserve">　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Ｂ券…</w:t>
      </w:r>
      <w:r w:rsidRPr="0010683C">
        <w:rPr>
          <w:rFonts w:ascii="ＭＳ ゴシック" w:eastAsia="ＭＳ ゴシック" w:hAnsi="ＭＳ ゴシック" w:hint="eastAsia"/>
          <w:sz w:val="29"/>
          <w:szCs w:val="29"/>
          <w:u w:val="single"/>
        </w:rPr>
        <w:t>全店舗で使用可能</w:t>
      </w:r>
    </w:p>
    <w:p w14:paraId="0291893C" w14:textId="15A7DC5B" w:rsidR="003D1930" w:rsidRPr="0010683C" w:rsidRDefault="003D1930" w:rsidP="003D1930">
      <w:pPr>
        <w:spacing w:line="400" w:lineRule="exact"/>
        <w:ind w:left="2030" w:hangingChars="700" w:hanging="2030"/>
        <w:rPr>
          <w:rFonts w:ascii="ＭＳ ゴシック" w:eastAsia="ＭＳ ゴシック" w:hAnsi="ＭＳ ゴシック"/>
          <w:color w:val="FF0000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bCs/>
          <w:sz w:val="29"/>
          <w:szCs w:val="29"/>
        </w:rPr>
        <w:t xml:space="preserve">・使用期間　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令和</w:t>
      </w:r>
      <w:r>
        <w:rPr>
          <w:rFonts w:ascii="ＭＳ ゴシック" w:eastAsia="ＭＳ ゴシック" w:hAnsi="ＭＳ ゴシック" w:hint="eastAsia"/>
          <w:sz w:val="29"/>
          <w:szCs w:val="29"/>
        </w:rPr>
        <w:t>８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年</w:t>
      </w:r>
      <w:r>
        <w:rPr>
          <w:rFonts w:ascii="ＭＳ ゴシック" w:eastAsia="ＭＳ ゴシック" w:hAnsi="ＭＳ ゴシック" w:hint="eastAsia"/>
          <w:sz w:val="29"/>
          <w:szCs w:val="29"/>
        </w:rPr>
        <w:t>３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月</w:t>
      </w:r>
      <w:r>
        <w:rPr>
          <w:rFonts w:ascii="ＭＳ ゴシック" w:eastAsia="ＭＳ ゴシック" w:hAnsi="ＭＳ ゴシック" w:hint="eastAsia"/>
          <w:sz w:val="29"/>
          <w:szCs w:val="29"/>
        </w:rPr>
        <w:t>２３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日（月）～令和</w:t>
      </w:r>
      <w:r>
        <w:rPr>
          <w:rFonts w:ascii="ＭＳ ゴシック" w:eastAsia="ＭＳ ゴシック" w:hAnsi="ＭＳ ゴシック" w:hint="eastAsia"/>
          <w:sz w:val="29"/>
          <w:szCs w:val="29"/>
        </w:rPr>
        <w:t>８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年６月３０日（</w:t>
      </w:r>
      <w:r>
        <w:rPr>
          <w:rFonts w:ascii="ＭＳ ゴシック" w:eastAsia="ＭＳ ゴシック" w:hAnsi="ＭＳ ゴシック" w:hint="eastAsia"/>
          <w:sz w:val="29"/>
          <w:szCs w:val="29"/>
        </w:rPr>
        <w:t>火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）</w:t>
      </w:r>
    </w:p>
    <w:p w14:paraId="244A8616" w14:textId="77777777" w:rsidR="003D1930" w:rsidRPr="0010683C" w:rsidRDefault="003D1930" w:rsidP="003D1930">
      <w:pPr>
        <w:spacing w:line="400" w:lineRule="exact"/>
        <w:ind w:leftChars="607" w:left="1275" w:firstLineChars="264" w:firstLine="766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>※期限後はいかなる場合であっても無効</w:t>
      </w:r>
    </w:p>
    <w:p w14:paraId="5A06B1D1" w14:textId="77777777" w:rsidR="003D1930" w:rsidRPr="0010683C" w:rsidRDefault="003D1930" w:rsidP="003D1930">
      <w:pPr>
        <w:spacing w:line="400" w:lineRule="exact"/>
        <w:ind w:left="1798" w:hangingChars="620" w:hanging="1798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bCs/>
          <w:sz w:val="29"/>
          <w:szCs w:val="29"/>
        </w:rPr>
        <w:t xml:space="preserve">・使用条件　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１会計に使用できる枚数や会計金額に使用制限は特に設けません。ただし、釣り銭は支払わないものとします。</w:t>
      </w:r>
    </w:p>
    <w:p w14:paraId="4DE075C4" w14:textId="395F54F7" w:rsidR="003D1930" w:rsidRPr="0010683C" w:rsidRDefault="003D1930" w:rsidP="003D1930">
      <w:pPr>
        <w:spacing w:line="400" w:lineRule="exact"/>
        <w:ind w:left="1798" w:hangingChars="620" w:hanging="1798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>・換金期間　令和</w:t>
      </w:r>
      <w:r>
        <w:rPr>
          <w:rFonts w:ascii="ＭＳ ゴシック" w:eastAsia="ＭＳ ゴシック" w:hAnsi="ＭＳ ゴシック" w:hint="eastAsia"/>
          <w:sz w:val="29"/>
          <w:szCs w:val="29"/>
        </w:rPr>
        <w:t>８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年４月</w:t>
      </w:r>
      <w:r>
        <w:rPr>
          <w:rFonts w:ascii="ＭＳ ゴシック" w:eastAsia="ＭＳ ゴシック" w:hAnsi="ＭＳ ゴシック" w:hint="eastAsia"/>
          <w:sz w:val="29"/>
          <w:szCs w:val="29"/>
        </w:rPr>
        <w:t>２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日（木）～令和</w:t>
      </w:r>
      <w:r>
        <w:rPr>
          <w:rFonts w:ascii="ＭＳ ゴシック" w:eastAsia="ＭＳ ゴシック" w:hAnsi="ＭＳ ゴシック" w:hint="eastAsia"/>
          <w:sz w:val="29"/>
          <w:szCs w:val="29"/>
        </w:rPr>
        <w:t>８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年７月１０日（木）</w:t>
      </w:r>
    </w:p>
    <w:p w14:paraId="3712CE0D" w14:textId="04292F31" w:rsidR="003D1930" w:rsidRDefault="003D1930" w:rsidP="003D1930">
      <w:pPr>
        <w:spacing w:line="400" w:lineRule="exact"/>
        <w:ind w:left="1798" w:hangingChars="620" w:hanging="1798"/>
        <w:rPr>
          <w:rFonts w:ascii="ＭＳ ゴシック" w:eastAsia="ＭＳ ゴシック" w:hAnsi="ＭＳ ゴシック"/>
          <w:sz w:val="29"/>
          <w:szCs w:val="29"/>
        </w:rPr>
      </w:pPr>
      <w:r w:rsidRPr="0010683C">
        <w:rPr>
          <w:rFonts w:ascii="ＭＳ ゴシック" w:eastAsia="ＭＳ ゴシック" w:hAnsi="ＭＳ ゴシック" w:hint="eastAsia"/>
          <w:sz w:val="29"/>
          <w:szCs w:val="29"/>
        </w:rPr>
        <w:t xml:space="preserve">　　　　　　</w:t>
      </w:r>
      <w:r w:rsidR="00336CB0" w:rsidRPr="00336CB0">
        <w:rPr>
          <w:rFonts w:ascii="ＭＳ ゴシック" w:eastAsia="ＭＳ ゴシック" w:hAnsi="ＭＳ ゴシック" w:hint="eastAsia"/>
          <w:b/>
          <w:bCs/>
          <w:sz w:val="29"/>
          <w:szCs w:val="29"/>
        </w:rPr>
        <w:t>隔週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木曜日９時～</w:t>
      </w:r>
      <w:r w:rsidR="00336CB0">
        <w:rPr>
          <w:rFonts w:ascii="ＭＳ ゴシック" w:eastAsia="ＭＳ ゴシック" w:hAnsi="ＭＳ ゴシック" w:hint="eastAsia"/>
          <w:sz w:val="29"/>
          <w:szCs w:val="29"/>
        </w:rPr>
        <w:t>１６</w:t>
      </w:r>
      <w:r w:rsidRPr="0010683C">
        <w:rPr>
          <w:rFonts w:ascii="ＭＳ ゴシック" w:eastAsia="ＭＳ ゴシック" w:hAnsi="ＭＳ ゴシック" w:hint="eastAsia"/>
          <w:sz w:val="29"/>
          <w:szCs w:val="29"/>
        </w:rPr>
        <w:t>時</w:t>
      </w:r>
      <w:r w:rsidR="00336CB0">
        <w:rPr>
          <w:rFonts w:ascii="ＭＳ ゴシック" w:eastAsia="ＭＳ ゴシック" w:hAnsi="ＭＳ ゴシック" w:hint="eastAsia"/>
          <w:sz w:val="29"/>
          <w:szCs w:val="29"/>
        </w:rPr>
        <w:t>（11時30分～13時00分は休止）</w:t>
      </w:r>
    </w:p>
    <w:p w14:paraId="67778723" w14:textId="77777777" w:rsidR="003D1930" w:rsidRPr="0010683C" w:rsidRDefault="003D1930" w:rsidP="003D1930">
      <w:pPr>
        <w:spacing w:line="400" w:lineRule="exact"/>
        <w:ind w:left="1798" w:hangingChars="620" w:hanging="1798"/>
        <w:rPr>
          <w:rFonts w:ascii="ＭＳ ゴシック" w:eastAsia="ＭＳ ゴシック" w:hAnsi="ＭＳ ゴシック"/>
          <w:sz w:val="29"/>
          <w:szCs w:val="29"/>
        </w:rPr>
      </w:pPr>
    </w:p>
    <w:p w14:paraId="6F882F51" w14:textId="77777777" w:rsidR="003D1930" w:rsidRPr="0010683C" w:rsidRDefault="003D1930" w:rsidP="003D1930">
      <w:pPr>
        <w:spacing w:line="400" w:lineRule="exact"/>
        <w:ind w:left="2240" w:hangingChars="700" w:hanging="2240"/>
        <w:jc w:val="center"/>
        <w:rPr>
          <w:rFonts w:ascii="ＭＳ ゴシック" w:eastAsia="ＭＳ ゴシック" w:hAnsi="ＭＳ ゴシック"/>
          <w:b/>
          <w:bCs/>
          <w:sz w:val="30"/>
          <w:szCs w:val="30"/>
          <w:u w:val="single"/>
        </w:rPr>
      </w:pPr>
      <w:r w:rsidRPr="00336CB0">
        <w:rPr>
          <w:rFonts w:ascii="ＭＳ ゴシック" w:eastAsia="ＭＳ ゴシック" w:hAnsi="ＭＳ ゴシック" w:hint="eastAsia"/>
          <w:sz w:val="32"/>
          <w:szCs w:val="32"/>
          <w:highlight w:val="yellow"/>
          <w:u w:val="single"/>
        </w:rPr>
        <w:t>換</w:t>
      </w:r>
      <w:r w:rsidRPr="0010683C">
        <w:rPr>
          <w:rFonts w:ascii="ＭＳ ゴシック" w:eastAsia="ＭＳ ゴシック" w:hAnsi="ＭＳ ゴシック" w:hint="eastAsia"/>
          <w:b/>
          <w:bCs/>
          <w:sz w:val="30"/>
          <w:szCs w:val="30"/>
          <w:highlight w:val="yellow"/>
          <w:u w:val="single"/>
        </w:rPr>
        <w:t>金手数料は無料</w:t>
      </w:r>
      <w:r w:rsidRPr="0010683C">
        <w:rPr>
          <w:rFonts w:ascii="ＭＳ ゴシック" w:eastAsia="ＭＳ ゴシック" w:hAnsi="ＭＳ ゴシック" w:hint="eastAsia"/>
          <w:sz w:val="30"/>
          <w:szCs w:val="30"/>
          <w:highlight w:val="yellow"/>
          <w:u w:val="single"/>
        </w:rPr>
        <w:t>、</w:t>
      </w:r>
      <w:r w:rsidRPr="0010683C">
        <w:rPr>
          <w:rFonts w:ascii="ＭＳ ゴシック" w:eastAsia="ＭＳ ゴシック" w:hAnsi="ＭＳ ゴシック" w:hint="eastAsia"/>
          <w:b/>
          <w:bCs/>
          <w:sz w:val="30"/>
          <w:szCs w:val="30"/>
          <w:highlight w:val="yellow"/>
          <w:u w:val="single"/>
        </w:rPr>
        <w:t>振込手数料も商工会で負担いたします！</w:t>
      </w:r>
    </w:p>
    <w:p w14:paraId="568C1BF4" w14:textId="3BD38AFB" w:rsidR="003D1930" w:rsidRDefault="003D1930" w:rsidP="003D1930">
      <w:pPr>
        <w:spacing w:line="400" w:lineRule="exact"/>
        <w:ind w:left="1820" w:hangingChars="700" w:hanging="182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12FBE">
        <w:rPr>
          <w:rFonts w:ascii="ＭＳ ゴシック" w:eastAsia="ＭＳ ゴシック" w:hAnsi="ＭＳ ゴシック" w:hint="eastAsia"/>
          <w:sz w:val="26"/>
          <w:szCs w:val="26"/>
        </w:rPr>
        <w:t>取扱事業所一覧は</w:t>
      </w:r>
      <w:r w:rsidR="00336CB0">
        <w:rPr>
          <w:rFonts w:ascii="ＭＳ ゴシック" w:eastAsia="ＭＳ ゴシック" w:hAnsi="ＭＳ ゴシック" w:hint="eastAsia"/>
          <w:sz w:val="26"/>
          <w:szCs w:val="26"/>
        </w:rPr>
        <w:t>商品券の郵送に同封や５</w:t>
      </w:r>
      <w:r w:rsidRPr="00112FBE">
        <w:rPr>
          <w:rFonts w:ascii="ＭＳ ゴシック" w:eastAsia="ＭＳ ゴシック" w:hAnsi="ＭＳ ゴシック" w:hint="eastAsia"/>
          <w:sz w:val="26"/>
          <w:szCs w:val="26"/>
        </w:rPr>
        <w:t>月松島町広報にチラシを折り込みほか、</w:t>
      </w:r>
    </w:p>
    <w:p w14:paraId="58193E46" w14:textId="72CF8634" w:rsidR="003D1930" w:rsidRDefault="003D1930" w:rsidP="003D1930">
      <w:pPr>
        <w:spacing w:line="400" w:lineRule="exact"/>
        <w:ind w:left="1820" w:hangingChars="700" w:hanging="18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2FBE">
        <w:rPr>
          <w:rFonts w:ascii="ＭＳ ゴシック" w:eastAsia="ＭＳ ゴシック" w:hAnsi="ＭＳ ゴシック" w:hint="eastAsia"/>
          <w:sz w:val="26"/>
          <w:szCs w:val="26"/>
        </w:rPr>
        <w:t>利府松島商工会ホームページへの掲載等で周知</w:t>
      </w:r>
      <w:r w:rsidR="00336CB0">
        <w:rPr>
          <w:rFonts w:ascii="ＭＳ ゴシック" w:eastAsia="ＭＳ ゴシック" w:hAnsi="ＭＳ ゴシック" w:hint="eastAsia"/>
          <w:sz w:val="26"/>
          <w:szCs w:val="26"/>
        </w:rPr>
        <w:t>いた</w:t>
      </w:r>
      <w:r w:rsidRPr="00112FBE">
        <w:rPr>
          <w:rFonts w:ascii="ＭＳ ゴシック" w:eastAsia="ＭＳ ゴシック" w:hAnsi="ＭＳ ゴシック" w:hint="eastAsia"/>
          <w:sz w:val="26"/>
          <w:szCs w:val="26"/>
        </w:rPr>
        <w:t>します</w:t>
      </w:r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5B76ED14" w14:textId="194155DD" w:rsidR="003D1930" w:rsidRPr="00112FBE" w:rsidRDefault="003D1930" w:rsidP="003D1930">
      <w:pPr>
        <w:spacing w:line="400" w:lineRule="exact"/>
        <w:ind w:left="1470" w:hangingChars="700" w:hanging="147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5F586" wp14:editId="39172C06">
                <wp:simplePos x="0" y="0"/>
                <wp:positionH relativeFrom="column">
                  <wp:posOffset>-339090</wp:posOffset>
                </wp:positionH>
                <wp:positionV relativeFrom="paragraph">
                  <wp:posOffset>90169</wp:posOffset>
                </wp:positionV>
                <wp:extent cx="6812280" cy="1609725"/>
                <wp:effectExtent l="0" t="0" r="26670" b="28575"/>
                <wp:wrapNone/>
                <wp:docPr id="154305812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D3595F1" w14:textId="77777777" w:rsidR="003D1930" w:rsidRPr="003C3C24" w:rsidRDefault="003D1930" w:rsidP="003D1930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より多くの取扱事業所での商品券使用を促すため、</w:t>
                            </w:r>
                          </w:p>
                          <w:p w14:paraId="0BC6382A" w14:textId="77777777" w:rsidR="003D1930" w:rsidRPr="0010683C" w:rsidRDefault="003D1930" w:rsidP="003D193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スタンプラリーを実施いたします！</w:t>
                            </w:r>
                          </w:p>
                          <w:p w14:paraId="4E654F3D" w14:textId="49637E08" w:rsidR="003D1930" w:rsidRPr="003C3C24" w:rsidRDefault="003D1930" w:rsidP="003D1930">
                            <w:pPr>
                              <w:spacing w:beforeLines="50" w:before="180"/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町内全世帯に商品券郵送時にスタンプラリー台紙を同封</w:t>
                            </w:r>
                            <w:r w:rsidR="00C22F2D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いたします</w:t>
                            </w: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。商品券取扱事業所に申請された際は、商品券をご利用になられた方のスタンプラリー台紙に押印していただくようお願い申し上げます。（スタンプは商工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でご</w:t>
                            </w: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いたします</w:t>
                            </w: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。）</w:t>
                            </w:r>
                          </w:p>
                          <w:p w14:paraId="1F9DC8E7" w14:textId="77777777" w:rsidR="003D1930" w:rsidRPr="003C3C24" w:rsidRDefault="003D1930" w:rsidP="003D1930">
                            <w:pPr>
                              <w:ind w:firstLineChars="100" w:firstLine="270"/>
                              <w:rPr>
                                <w:rFonts w:ascii="ＭＳ ゴシック" w:eastAsia="ＭＳ ゴシック" w:hAnsi="ＭＳ ゴシック"/>
                                <w:sz w:val="27"/>
                                <w:szCs w:val="27"/>
                              </w:rPr>
                            </w:pPr>
                            <w:r w:rsidRPr="003C3C24">
                              <w:rPr>
                                <w:rFonts w:ascii="ＭＳ ゴシック" w:eastAsia="ＭＳ ゴシック" w:hAnsi="ＭＳ ゴシック" w:hint="eastAsia"/>
                                <w:sz w:val="27"/>
                                <w:szCs w:val="27"/>
                              </w:rPr>
                              <w:t>スタンプラリーや景品販売等についての詳細は別添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F586" id="テキスト ボックス 13" o:spid="_x0000_s1028" type="#_x0000_t202" style="position:absolute;left:0;text-align:left;margin-left:-26.7pt;margin-top:7.1pt;width:536.4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" fillcolor="window" strokecolor="#00b050" strokeweight="1pt">
                <v:path arrowok="t"/>
                <v:textbox>
                  <w:txbxContent>
                    <w:p w14:paraId="7D3595F1" w14:textId="77777777" w:rsidR="003D1930" w:rsidRPr="003C3C24" w:rsidRDefault="003D1930" w:rsidP="003D1930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C3C2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より多くの取扱事業所での商品券使用を促すため、</w:t>
                      </w:r>
                    </w:p>
                    <w:p w14:paraId="0BC6382A" w14:textId="77777777" w:rsidR="003D1930" w:rsidRPr="0010683C" w:rsidRDefault="003D1930" w:rsidP="003D193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C3C2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highlight w:val="yellow"/>
                          <w:u w:val="single"/>
                        </w:rPr>
                        <w:t>スタンプラリーを実施いたします！</w:t>
                      </w:r>
                    </w:p>
                    <w:p w14:paraId="4E654F3D" w14:textId="49637E08" w:rsidR="003D1930" w:rsidRPr="003C3C24" w:rsidRDefault="003D1930" w:rsidP="003D1930">
                      <w:pPr>
                        <w:spacing w:beforeLines="50" w:before="180"/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3C3C24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町内全世帯に商品券郵送時にスタンプラリー台紙を同封</w:t>
                      </w:r>
                      <w:r w:rsidR="00C22F2D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いたします</w:t>
                      </w:r>
                      <w:r w:rsidRPr="003C3C24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。商品券取扱事業所に申請された際は、商品券をご利用になられた方のスタンプラリー台紙に押印していただくようお願い申し上げます。（スタンプは商工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でご</w:t>
                      </w:r>
                      <w:r w:rsidRPr="003C3C24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用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いたします</w:t>
                      </w:r>
                      <w:r w:rsidRPr="003C3C24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。）</w:t>
                      </w:r>
                    </w:p>
                    <w:p w14:paraId="1F9DC8E7" w14:textId="77777777" w:rsidR="003D1930" w:rsidRPr="003C3C24" w:rsidRDefault="003D1930" w:rsidP="003D1930">
                      <w:pPr>
                        <w:ind w:firstLineChars="100" w:firstLine="270"/>
                        <w:rPr>
                          <w:rFonts w:ascii="ＭＳ ゴシック" w:eastAsia="ＭＳ ゴシック" w:hAnsi="ＭＳ ゴシック"/>
                          <w:sz w:val="27"/>
                          <w:szCs w:val="27"/>
                        </w:rPr>
                      </w:pPr>
                      <w:r w:rsidRPr="003C3C24">
                        <w:rPr>
                          <w:rFonts w:ascii="ＭＳ ゴシック" w:eastAsia="ＭＳ ゴシック" w:hAnsi="ＭＳ ゴシック" w:hint="eastAsia"/>
                          <w:sz w:val="27"/>
                          <w:szCs w:val="27"/>
                        </w:rPr>
                        <w:t>スタンプラリーや景品販売等についての詳細は別添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71F672" w14:textId="77777777" w:rsidR="003D1930" w:rsidRDefault="003D1930" w:rsidP="003D1930">
      <w:pPr>
        <w:spacing w:line="400" w:lineRule="exact"/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B087FFB" w14:textId="77777777" w:rsidR="003D1930" w:rsidRDefault="003D1930" w:rsidP="003D1930">
      <w:pPr>
        <w:spacing w:line="400" w:lineRule="exact"/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02290BB" w14:textId="77777777" w:rsidR="003D1930" w:rsidRDefault="003D1930" w:rsidP="003D1930">
      <w:pPr>
        <w:spacing w:line="400" w:lineRule="exact"/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91739E3" w14:textId="77777777" w:rsidR="003D1930" w:rsidRDefault="003D1930" w:rsidP="003D1930">
      <w:pPr>
        <w:spacing w:line="400" w:lineRule="exact"/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B149F24" w14:textId="77777777" w:rsidR="003D1930" w:rsidRDefault="003D1930" w:rsidP="003D1930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112A1494" w14:textId="77777777" w:rsidR="003D1930" w:rsidRDefault="003D1930" w:rsidP="003D1930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166425D8" w14:textId="77777777" w:rsidR="003D1930" w:rsidRDefault="003D1930" w:rsidP="003D1930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  <w:r w:rsidRPr="009765C1">
        <w:rPr>
          <w:rFonts w:ascii="ＭＳ ゴシック" w:eastAsia="ＭＳ ゴシック" w:hAnsi="ＭＳ ゴシック" w:hint="eastAsia"/>
          <w:b/>
          <w:bCs/>
          <w:sz w:val="28"/>
          <w:szCs w:val="28"/>
          <w:u w:val="double"/>
        </w:rPr>
        <w:t>本事業は、松島町の商品券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double"/>
        </w:rPr>
        <w:t>配布</w:t>
      </w:r>
      <w:r w:rsidRPr="009765C1">
        <w:rPr>
          <w:rFonts w:ascii="ＭＳ ゴシック" w:eastAsia="ＭＳ ゴシック" w:hAnsi="ＭＳ ゴシック" w:hint="eastAsia"/>
          <w:b/>
          <w:bCs/>
          <w:sz w:val="28"/>
          <w:szCs w:val="28"/>
          <w:u w:val="double"/>
        </w:rPr>
        <w:t>事業補助金にて実施しております。</w:t>
      </w:r>
    </w:p>
    <w:p w14:paraId="1B0C8C2A" w14:textId="21C13733" w:rsidR="003D1930" w:rsidRDefault="003D1930" w:rsidP="003D1930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C344B" wp14:editId="4A61B749">
                <wp:simplePos x="0" y="0"/>
                <wp:positionH relativeFrom="page">
                  <wp:posOffset>-7620</wp:posOffset>
                </wp:positionH>
                <wp:positionV relativeFrom="paragraph">
                  <wp:posOffset>242570</wp:posOffset>
                </wp:positionV>
                <wp:extent cx="7560310" cy="968375"/>
                <wp:effectExtent l="0" t="0" r="0" b="0"/>
                <wp:wrapNone/>
                <wp:docPr id="2122516470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310" cy="968375"/>
                        </a:xfrm>
                        <a:prstGeom prst="rect">
                          <a:avLst/>
                        </a:prstGeom>
                        <a:solidFill>
                          <a:srgbClr val="4EA72E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31156C" w14:textId="77777777" w:rsidR="003D1930" w:rsidRPr="003D1930" w:rsidRDefault="003D1930" w:rsidP="003D1930">
                            <w:pPr>
                              <w:spacing w:line="600" w:lineRule="exact"/>
                              <w:ind w:firstLineChars="100" w:firstLine="3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D19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【申込・お問い合わせ】</w:t>
                            </w:r>
                            <w:r w:rsidRPr="003D19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利府松島商工会　</w:t>
                            </w:r>
                            <w:r w:rsidRPr="003D19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松島事務所</w:t>
                            </w:r>
                          </w:p>
                          <w:p w14:paraId="0D0F7900" w14:textId="77777777" w:rsidR="003D1930" w:rsidRPr="003D1930" w:rsidRDefault="003D1930" w:rsidP="003D193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19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〒９８１－０２１５ 宮城郡松島町高城字浜１－２７</w:t>
                            </w:r>
                          </w:p>
                          <w:p w14:paraId="25A1A149" w14:textId="77777777" w:rsidR="003D1930" w:rsidRPr="003D1930" w:rsidRDefault="003D1930" w:rsidP="003D193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19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電話 ０２２－３５４－３４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344B" id="テキスト ボックス 11" o:spid="_x0000_s1029" type="#_x0000_t202" style="position:absolute;left:0;text-align:left;margin-left:-.6pt;margin-top:19.1pt;width:595.3pt;height: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" fillcolor="#b4e5a2" stroked="f" strokeweight=".5pt">
                <v:stroke dashstyle="3 1"/>
                <v:textbox>
                  <w:txbxContent>
                    <w:p w14:paraId="0331156C" w14:textId="77777777" w:rsidR="003D1930" w:rsidRPr="003D1930" w:rsidRDefault="003D1930" w:rsidP="003D1930">
                      <w:pPr>
                        <w:spacing w:line="600" w:lineRule="exact"/>
                        <w:ind w:firstLineChars="100" w:firstLine="30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3D19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>【申込・お問い合わせ】</w:t>
                      </w:r>
                      <w:r w:rsidRPr="003D19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8"/>
                          <w:szCs w:val="48"/>
                        </w:rPr>
                        <w:t xml:space="preserve">利府松島商工会　</w:t>
                      </w:r>
                      <w:r w:rsidRPr="003D19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8"/>
                          <w:szCs w:val="48"/>
                        </w:rPr>
                        <w:t>松島事務所</w:t>
                      </w:r>
                    </w:p>
                    <w:p w14:paraId="0D0F7900" w14:textId="77777777" w:rsidR="003D1930" w:rsidRPr="003D1930" w:rsidRDefault="003D1930" w:rsidP="003D193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D19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〒９８１－０２１５ 宮城郡松島町高城字浜１－２７</w:t>
                      </w:r>
                    </w:p>
                    <w:p w14:paraId="25A1A149" w14:textId="77777777" w:rsidR="003D1930" w:rsidRPr="003D1930" w:rsidRDefault="003D1930" w:rsidP="003D1930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D19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電話 ０２２－３５４－３４２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69DFAE" w14:textId="77777777" w:rsidR="003D1930" w:rsidRDefault="003D1930" w:rsidP="003D1930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37B6E76F" w14:textId="77777777" w:rsidR="003D1930" w:rsidRPr="009765C1" w:rsidRDefault="003D1930" w:rsidP="003D1930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8"/>
          <w:u w:val="double"/>
        </w:rPr>
      </w:pPr>
    </w:p>
    <w:p w14:paraId="7FA44113" w14:textId="2936515D" w:rsidR="007D11C9" w:rsidRPr="00973C94" w:rsidRDefault="003D1930" w:rsidP="004F3625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br w:type="page"/>
      </w:r>
      <w:r w:rsidR="004F3625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松島町家計</w:t>
      </w:r>
      <w:r w:rsidR="007D11C9" w:rsidRPr="00B1541D">
        <w:rPr>
          <w:rFonts w:ascii="ＭＳ ゴシック" w:eastAsia="ＭＳ ゴシック" w:hAnsi="ＭＳ ゴシック" w:hint="eastAsia"/>
          <w:b/>
          <w:sz w:val="28"/>
          <w:szCs w:val="28"/>
        </w:rPr>
        <w:t>応援商品券取扱事業所登録申請書</w:t>
      </w:r>
    </w:p>
    <w:p w14:paraId="5B617C53" w14:textId="77777777" w:rsidR="007D11C9" w:rsidRPr="007551A9" w:rsidRDefault="007D11C9" w:rsidP="007D11C9">
      <w:pPr>
        <w:spacing w:line="0" w:lineRule="atLeast"/>
        <w:ind w:firstLineChars="3126" w:firstLine="6904"/>
        <w:rPr>
          <w:rFonts w:ascii="ＭＳ ゴシック" w:eastAsia="ＭＳ ゴシック" w:hAnsi="ＭＳ ゴシック"/>
          <w:b/>
          <w:sz w:val="22"/>
          <w:szCs w:val="22"/>
        </w:rPr>
      </w:pPr>
      <w:r w:rsidRPr="007551A9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107833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Pr="007551A9">
        <w:rPr>
          <w:rFonts w:ascii="ＭＳ ゴシック" w:eastAsia="ＭＳ ゴシック" w:hAnsi="ＭＳ ゴシック" w:hint="eastAsia"/>
          <w:b/>
          <w:sz w:val="22"/>
          <w:szCs w:val="22"/>
        </w:rPr>
        <w:t>年　　　月　　　日</w:t>
      </w:r>
    </w:p>
    <w:p w14:paraId="45EB50E5" w14:textId="77777777" w:rsidR="007D11C9" w:rsidRPr="00B1541D" w:rsidRDefault="007D11C9" w:rsidP="007D11C9">
      <w:pPr>
        <w:spacing w:line="0" w:lineRule="atLeast"/>
        <w:ind w:firstLineChars="2726" w:firstLine="6021"/>
        <w:rPr>
          <w:rFonts w:ascii="ＭＳ ゴシック" w:eastAsia="ＭＳ ゴシック" w:hAnsi="ＭＳ ゴシック" w:hint="eastAsia"/>
          <w:b/>
          <w:sz w:val="22"/>
        </w:rPr>
      </w:pPr>
    </w:p>
    <w:p w14:paraId="6F8B4BBD" w14:textId="77777777" w:rsidR="004F3625" w:rsidRPr="00B1541D" w:rsidRDefault="004F3625" w:rsidP="004F362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利府松島商工会松島事務所　宛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B1541D">
        <w:rPr>
          <w:rFonts w:ascii="ＭＳ ゴシック" w:eastAsia="ＭＳ ゴシック" w:hAnsi="ＭＳ ゴシック" w:hint="eastAsia"/>
          <w:b/>
          <w:sz w:val="22"/>
        </w:rPr>
        <w:t>(ＦＡＸ　３５４－４０５４)</w:t>
      </w:r>
    </w:p>
    <w:p w14:paraId="4DE576BD" w14:textId="77777777" w:rsidR="004F3625" w:rsidRDefault="004F3625" w:rsidP="004F362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当事業所は、本事業の趣旨を理解するとともに、取扱事業所としての責務を遵守し、商品券取扱事業所として下記のとおり申込いたします。</w:t>
      </w:r>
    </w:p>
    <w:p w14:paraId="77090BD8" w14:textId="77777777" w:rsidR="004F3625" w:rsidRPr="00B1541D" w:rsidRDefault="004F3625" w:rsidP="004F362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31185FD8" w14:textId="77777777" w:rsidR="004F3625" w:rsidRPr="00B1541D" w:rsidRDefault="004F3625" w:rsidP="004F362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【登録事業所】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571"/>
        <w:gridCol w:w="991"/>
        <w:gridCol w:w="1981"/>
        <w:gridCol w:w="1244"/>
        <w:gridCol w:w="1134"/>
        <w:gridCol w:w="2410"/>
      </w:tblGrid>
      <w:tr w:rsidR="004F3625" w:rsidRPr="00B1541D" w14:paraId="6EA161D1" w14:textId="77777777" w:rsidTr="00942450">
        <w:tc>
          <w:tcPr>
            <w:tcW w:w="19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21BD69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　業　所　名</w:t>
            </w:r>
          </w:p>
          <w:p w14:paraId="1C6C13C1" w14:textId="77777777" w:rsidR="004F3625" w:rsidRPr="00036CCB" w:rsidRDefault="004F3625" w:rsidP="00833A4C">
            <w:pPr>
              <w:spacing w:line="0" w:lineRule="atLeast"/>
              <w:ind w:leftChars="-62" w:rightChars="-36" w:right="-76" w:hangingChars="72" w:hanging="130"/>
              <w:jc w:val="center"/>
              <w:rPr>
                <w:rFonts w:ascii="ＭＳ ゴシック" w:eastAsia="ＭＳ ゴシック" w:hAnsi="ＭＳ ゴシック"/>
                <w:b/>
                <w:spacing w:val="-20"/>
                <w:sz w:val="22"/>
              </w:rPr>
            </w:pPr>
            <w:r w:rsidRPr="00036CC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(法人の場合は法人名)</w:t>
            </w:r>
          </w:p>
        </w:tc>
        <w:tc>
          <w:tcPr>
            <w:tcW w:w="7760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93E85D6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4F3625" w:rsidRPr="00B1541D" w14:paraId="72FF3FC5" w14:textId="77777777" w:rsidTr="00942450">
        <w:trPr>
          <w:trHeight w:val="70"/>
        </w:trPr>
        <w:tc>
          <w:tcPr>
            <w:tcW w:w="199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0329187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760" w:type="dxa"/>
            <w:gridSpan w:val="5"/>
            <w:tcBorders>
              <w:right w:val="single" w:sz="18" w:space="0" w:color="auto"/>
            </w:tcBorders>
          </w:tcPr>
          <w:p w14:paraId="6F05B298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8A16728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4F3625" w:rsidRPr="00B1541D" w14:paraId="26252CDA" w14:textId="77777777" w:rsidTr="00942450">
        <w:tc>
          <w:tcPr>
            <w:tcW w:w="199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53E6B64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06AABADE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代　表　者　名</w:t>
            </w:r>
          </w:p>
          <w:p w14:paraId="5ECF7A76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60" w:type="dxa"/>
            <w:gridSpan w:val="5"/>
            <w:tcBorders>
              <w:right w:val="single" w:sz="18" w:space="0" w:color="auto"/>
            </w:tcBorders>
          </w:tcPr>
          <w:p w14:paraId="5899FA53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4F3625" w:rsidRPr="00B1541D" w14:paraId="550664E8" w14:textId="77777777" w:rsidTr="00942450">
        <w:trPr>
          <w:trHeight w:val="273"/>
        </w:trPr>
        <w:tc>
          <w:tcPr>
            <w:tcW w:w="199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3673D8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73071EB3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</w:p>
          <w:p w14:paraId="7331B555" w14:textId="77777777" w:rsidR="004F3625" w:rsidRPr="00B1541D" w:rsidRDefault="004F3625" w:rsidP="00833A4C">
            <w:pPr>
              <w:spacing w:line="0" w:lineRule="atLeast"/>
              <w:ind w:firstLineChars="1700" w:firstLine="375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名（　　　　　　　　　）</w:t>
            </w:r>
          </w:p>
        </w:tc>
      </w:tr>
      <w:tr w:rsidR="004F3625" w:rsidRPr="00B1541D" w14:paraId="133A3FED" w14:textId="77777777" w:rsidTr="00942450">
        <w:trPr>
          <w:trHeight w:val="55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159E8D4" w14:textId="77777777" w:rsidR="004F3625" w:rsidRPr="006E4C40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本 店 所 在 地</w:t>
            </w:r>
          </w:p>
        </w:tc>
        <w:tc>
          <w:tcPr>
            <w:tcW w:w="7760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2145F0F9" w14:textId="339EFB8A" w:rsidR="00336CB0" w:rsidRPr="00B1541D" w:rsidRDefault="002411E3" w:rsidP="00833A4C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〒</w:t>
            </w:r>
          </w:p>
        </w:tc>
      </w:tr>
      <w:tr w:rsidR="004F3625" w:rsidRPr="00B1541D" w14:paraId="32D7634D" w14:textId="77777777" w:rsidTr="00942450">
        <w:trPr>
          <w:trHeight w:val="277"/>
        </w:trPr>
        <w:tc>
          <w:tcPr>
            <w:tcW w:w="199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B314CE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　話　番　号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1F508" w14:textId="77777777" w:rsidR="004F3625" w:rsidRPr="00A62F12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－　　　－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17B6" w14:textId="77777777" w:rsidR="004F3625" w:rsidRDefault="004F3625" w:rsidP="004F362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</w:t>
            </w:r>
          </w:p>
          <w:p w14:paraId="3FA478DC" w14:textId="77777777" w:rsidR="004F3625" w:rsidRPr="00A62F12" w:rsidRDefault="004F3625" w:rsidP="004F362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ドレ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D5E4D" w14:textId="77777777" w:rsidR="004F3625" w:rsidRPr="00A62F12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＠</w:t>
            </w:r>
          </w:p>
        </w:tc>
      </w:tr>
      <w:tr w:rsidR="004F3625" w:rsidRPr="00B1541D" w14:paraId="5628F4BB" w14:textId="77777777" w:rsidTr="00942450">
        <w:trPr>
          <w:trHeight w:val="70"/>
        </w:trPr>
        <w:tc>
          <w:tcPr>
            <w:tcW w:w="199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0944B6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　　　種</w:t>
            </w:r>
          </w:p>
        </w:tc>
        <w:tc>
          <w:tcPr>
            <w:tcW w:w="297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A9DB562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446470" w14:textId="5DDE3C14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DCE15D9" w14:textId="5CDE9E21" w:rsidR="004F3625" w:rsidRDefault="00070492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049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月・火・水・木・金・土・日・不定</w:t>
            </w:r>
            <w:r w:rsidR="0094245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・なし</w:t>
            </w:r>
          </w:p>
        </w:tc>
      </w:tr>
      <w:tr w:rsidR="004F3625" w:rsidRPr="00B1541D" w14:paraId="1A734A32" w14:textId="77777777" w:rsidTr="00942450">
        <w:trPr>
          <w:trHeight w:val="315"/>
        </w:trPr>
        <w:tc>
          <w:tcPr>
            <w:tcW w:w="9758" w:type="dxa"/>
            <w:gridSpan w:val="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C418E09" w14:textId="77777777" w:rsidR="004F3625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</w:p>
          <w:p w14:paraId="79F2E2E1" w14:textId="77777777" w:rsidR="004F3625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  <w:r w:rsidRPr="00072A80">
              <w:rPr>
                <w:rFonts w:ascii="ＭＳ ゴシック" w:eastAsia="ＭＳ ゴシック" w:hAnsi="ＭＳ ゴシック" w:hint="eastAsia"/>
                <w:b/>
                <w:spacing w:val="-2"/>
              </w:rPr>
              <w:t>※以下は登録事業所と取扱店舗の情報が違う場合や、取扱店舗が複数ある場合にご記入ください。</w:t>
            </w:r>
          </w:p>
          <w:p w14:paraId="75F6DC6D" w14:textId="77777777" w:rsidR="004F3625" w:rsidRPr="00072A80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2"/>
              </w:rPr>
              <w:t xml:space="preserve">　書ききれない場合はお手数ですがコピーしてご使用ください。</w:t>
            </w:r>
          </w:p>
        </w:tc>
      </w:tr>
      <w:tr w:rsidR="004F3625" w:rsidRPr="00B1541D" w14:paraId="21AAFF34" w14:textId="77777777" w:rsidTr="00942450">
        <w:trPr>
          <w:trHeight w:val="275"/>
        </w:trPr>
        <w:tc>
          <w:tcPr>
            <w:tcW w:w="1427" w:type="dxa"/>
            <w:vMerge w:val="restart"/>
            <w:vAlign w:val="center"/>
          </w:tcPr>
          <w:p w14:paraId="53F218BC" w14:textId="77777777" w:rsidR="004F3625" w:rsidRPr="00CC4498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扱申請店舗</w:t>
            </w:r>
          </w:p>
          <w:p w14:paraId="09ABC376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（チラシ等に記載する</w:t>
            </w:r>
          </w:p>
          <w:p w14:paraId="1D762D35" w14:textId="77777777" w:rsidR="004F3625" w:rsidRPr="00CC4498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事業所名）</w:t>
            </w:r>
          </w:p>
          <w:p w14:paraId="59B10B97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81688AD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</w:p>
        </w:tc>
        <w:tc>
          <w:tcPr>
            <w:tcW w:w="991" w:type="dxa"/>
            <w:tcBorders>
              <w:bottom w:val="dashSmallGap" w:sz="4" w:space="0" w:color="auto"/>
            </w:tcBorders>
            <w:vAlign w:val="center"/>
          </w:tcPr>
          <w:p w14:paraId="13865979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225" w:type="dxa"/>
            <w:gridSpan w:val="2"/>
            <w:tcBorders>
              <w:bottom w:val="dashSmallGap" w:sz="4" w:space="0" w:color="auto"/>
            </w:tcBorders>
          </w:tcPr>
          <w:p w14:paraId="24233DEB" w14:textId="77777777" w:rsidR="004F3625" w:rsidRPr="004C658F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70B145E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  <w:p w14:paraId="7F195C98" w14:textId="77777777" w:rsidR="004F3625" w:rsidRPr="004C658F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0B023C91" w14:textId="03BE185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E069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－　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－</w:t>
            </w:r>
          </w:p>
          <w:p w14:paraId="6FDA3833" w14:textId="2EB870E3" w:rsidR="004F3625" w:rsidRPr="00A62F12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E069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－　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－</w:t>
            </w:r>
          </w:p>
        </w:tc>
      </w:tr>
      <w:tr w:rsidR="004F3625" w:rsidRPr="00B1541D" w14:paraId="17B52253" w14:textId="77777777" w:rsidTr="00942450">
        <w:trPr>
          <w:trHeight w:val="311"/>
        </w:trPr>
        <w:tc>
          <w:tcPr>
            <w:tcW w:w="1427" w:type="dxa"/>
            <w:vMerge/>
            <w:tcBorders>
              <w:top w:val="double" w:sz="4" w:space="0" w:color="auto"/>
            </w:tcBorders>
            <w:vAlign w:val="center"/>
          </w:tcPr>
          <w:p w14:paraId="380D3F57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tcBorders>
              <w:top w:val="double" w:sz="4" w:space="0" w:color="auto"/>
            </w:tcBorders>
            <w:vAlign w:val="center"/>
          </w:tcPr>
          <w:p w14:paraId="6F43B116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center"/>
          </w:tcPr>
          <w:p w14:paraId="12ED99F2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225" w:type="dxa"/>
            <w:gridSpan w:val="2"/>
            <w:vMerge w:val="restart"/>
            <w:tcBorders>
              <w:top w:val="double" w:sz="4" w:space="0" w:color="auto"/>
            </w:tcBorders>
          </w:tcPr>
          <w:p w14:paraId="4037A39E" w14:textId="77777777" w:rsidR="00EE2AB0" w:rsidRDefault="00EE2AB0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〒</w:t>
            </w:r>
          </w:p>
          <w:p w14:paraId="318CC1E9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7FF7D57E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C63869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</w:tcPr>
          <w:p w14:paraId="0C6EF4E1" w14:textId="77777777" w:rsidR="004F3625" w:rsidRDefault="004F3625" w:rsidP="00F66D3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  <w:tr w:rsidR="004F3625" w:rsidRPr="00B1541D" w14:paraId="5A99A54F" w14:textId="77777777" w:rsidTr="00942450">
        <w:trPr>
          <w:trHeight w:val="323"/>
        </w:trPr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14:paraId="1AF281AD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</w:tcBorders>
            <w:vAlign w:val="center"/>
          </w:tcPr>
          <w:p w14:paraId="6465942D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6362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2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DB62B2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1411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1C9C00" w14:textId="68F50F9A" w:rsidR="004F3625" w:rsidRDefault="00EE2AB0" w:rsidP="00F66D3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EE2AB0">
              <w:rPr>
                <w:rFonts w:ascii="ＭＳ ゴシック" w:eastAsia="ＭＳ ゴシック" w:hAnsi="ＭＳ ゴシック" w:hint="eastAsia"/>
                <w:b/>
                <w:szCs w:val="22"/>
              </w:rPr>
              <w:t>月・火・水・木・金・土・日・不定</w:t>
            </w:r>
            <w:r w:rsidR="00942450" w:rsidRPr="00942450">
              <w:rPr>
                <w:rFonts w:ascii="ＭＳ ゴシック" w:eastAsia="ＭＳ ゴシック" w:hAnsi="ＭＳ ゴシック" w:hint="eastAsia"/>
                <w:b/>
                <w:szCs w:val="22"/>
              </w:rPr>
              <w:t>・なし</w:t>
            </w:r>
          </w:p>
        </w:tc>
      </w:tr>
      <w:tr w:rsidR="004F3625" w:rsidRPr="004C658F" w14:paraId="0001B421" w14:textId="77777777" w:rsidTr="00942450">
        <w:trPr>
          <w:trHeight w:val="275"/>
        </w:trPr>
        <w:tc>
          <w:tcPr>
            <w:tcW w:w="1427" w:type="dxa"/>
            <w:vMerge/>
            <w:vAlign w:val="center"/>
          </w:tcPr>
          <w:p w14:paraId="5367A489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4A1FF7A2" w14:textId="77777777" w:rsidR="004F3625" w:rsidRPr="002A3BE9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A3BE9"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</w:p>
        </w:tc>
        <w:tc>
          <w:tcPr>
            <w:tcW w:w="991" w:type="dxa"/>
            <w:tcBorders>
              <w:bottom w:val="dashSmallGap" w:sz="4" w:space="0" w:color="auto"/>
            </w:tcBorders>
            <w:vAlign w:val="center"/>
          </w:tcPr>
          <w:p w14:paraId="476BCFDA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225" w:type="dxa"/>
            <w:gridSpan w:val="2"/>
            <w:tcBorders>
              <w:bottom w:val="dashSmallGap" w:sz="4" w:space="0" w:color="auto"/>
            </w:tcBorders>
          </w:tcPr>
          <w:p w14:paraId="0E11BB69" w14:textId="77777777" w:rsidR="004F3625" w:rsidRPr="004C658F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94F5D1F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  <w:p w14:paraId="54B44E05" w14:textId="77777777" w:rsidR="004F3625" w:rsidRPr="004C658F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421F4E7" w14:textId="74CF7F8A" w:rsidR="00CE069D" w:rsidRDefault="00CE069D" w:rsidP="00CE06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－　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－</w:t>
            </w:r>
          </w:p>
          <w:p w14:paraId="45BD08A6" w14:textId="575CD17C" w:rsidR="004F3625" w:rsidRPr="00A62F12" w:rsidRDefault="00CE069D" w:rsidP="00CE06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－　</w:t>
            </w:r>
            <w:r w:rsidR="00942450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－</w:t>
            </w:r>
          </w:p>
        </w:tc>
      </w:tr>
      <w:tr w:rsidR="004F3625" w14:paraId="0798E74A" w14:textId="77777777" w:rsidTr="00942450">
        <w:trPr>
          <w:trHeight w:val="311"/>
        </w:trPr>
        <w:tc>
          <w:tcPr>
            <w:tcW w:w="1427" w:type="dxa"/>
            <w:vMerge/>
            <w:vAlign w:val="center"/>
          </w:tcPr>
          <w:p w14:paraId="5C681813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vAlign w:val="center"/>
          </w:tcPr>
          <w:p w14:paraId="207072B0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dashSmallGap" w:sz="4" w:space="0" w:color="auto"/>
            </w:tcBorders>
            <w:vAlign w:val="center"/>
          </w:tcPr>
          <w:p w14:paraId="14EC8CDA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225" w:type="dxa"/>
            <w:gridSpan w:val="2"/>
            <w:vMerge w:val="restart"/>
            <w:tcBorders>
              <w:top w:val="dashSmallGap" w:sz="4" w:space="0" w:color="auto"/>
            </w:tcBorders>
          </w:tcPr>
          <w:p w14:paraId="51E4428A" w14:textId="77777777" w:rsidR="00EE2AB0" w:rsidRDefault="00EE2AB0" w:rsidP="00EE2AB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〒</w:t>
            </w:r>
          </w:p>
          <w:p w14:paraId="3CD97C94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7E8D0870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89A641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BBBEF0" w14:textId="77777777" w:rsidR="004F3625" w:rsidRPr="00A62F12" w:rsidRDefault="004F3625" w:rsidP="00F66D3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4F3625" w14:paraId="66A16E3D" w14:textId="77777777" w:rsidTr="00942450">
        <w:trPr>
          <w:trHeight w:val="323"/>
        </w:trPr>
        <w:tc>
          <w:tcPr>
            <w:tcW w:w="1427" w:type="dxa"/>
            <w:vMerge/>
            <w:vAlign w:val="center"/>
          </w:tcPr>
          <w:p w14:paraId="0FEDBD28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vAlign w:val="center"/>
          </w:tcPr>
          <w:p w14:paraId="2E7E4EA5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14:paraId="3E9BE2BD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225" w:type="dxa"/>
            <w:gridSpan w:val="2"/>
            <w:vMerge/>
            <w:tcBorders>
              <w:bottom w:val="single" w:sz="4" w:space="0" w:color="auto"/>
            </w:tcBorders>
          </w:tcPr>
          <w:p w14:paraId="7D563B7B" w14:textId="77777777" w:rsidR="004F3625" w:rsidRDefault="004F3625" w:rsidP="00833A4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34E12E" w14:textId="77777777" w:rsidR="004F3625" w:rsidRDefault="004F3625" w:rsidP="001F62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37AF9986" w14:textId="279EF1FB" w:rsidR="004F3625" w:rsidRPr="00A62F12" w:rsidRDefault="00EE2AB0" w:rsidP="00F66D3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</w:rPr>
            </w:pPr>
            <w:r w:rsidRPr="00EE2AB0">
              <w:rPr>
                <w:rFonts w:ascii="ＭＳ ゴシック" w:eastAsia="ＭＳ ゴシック" w:hAnsi="ＭＳ ゴシック" w:hint="eastAsia"/>
                <w:b/>
                <w:szCs w:val="22"/>
              </w:rPr>
              <w:t>月・火・水・木・金・土・日・不定</w:t>
            </w:r>
            <w:r w:rsidR="00942450" w:rsidRPr="00942450">
              <w:rPr>
                <w:rFonts w:ascii="ＭＳ ゴシック" w:eastAsia="ＭＳ ゴシック" w:hAnsi="ＭＳ ゴシック" w:hint="eastAsia"/>
                <w:b/>
                <w:szCs w:val="22"/>
              </w:rPr>
              <w:t>・なし</w:t>
            </w:r>
          </w:p>
        </w:tc>
      </w:tr>
    </w:tbl>
    <w:p w14:paraId="5A0EFBB7" w14:textId="77777777" w:rsidR="004F3625" w:rsidRDefault="004F3625" w:rsidP="004F362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0BDB885B" w14:textId="77777777" w:rsidR="004F3625" w:rsidRPr="00EE2AB0" w:rsidRDefault="00107833" w:rsidP="004F3625">
      <w:pPr>
        <w:spacing w:line="0" w:lineRule="atLeast"/>
        <w:rPr>
          <w:rFonts w:ascii="ＭＳ ゴシック" w:eastAsia="ＭＳ ゴシック" w:hAnsi="ＭＳ ゴシック" w:hint="eastAsia"/>
          <w:b/>
          <w:sz w:val="22"/>
        </w:rPr>
      </w:pPr>
      <w:r w:rsidRPr="0053200D">
        <w:rPr>
          <w:rFonts w:ascii="ＭＳ ゴシック" w:eastAsia="ＭＳ ゴシック" w:hAnsi="ＭＳ ゴシック" w:hint="eastAsia"/>
          <w:bCs/>
          <w:sz w:val="22"/>
        </w:rPr>
        <w:t>【商品券換金分の受取金融機関】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596"/>
        <w:gridCol w:w="684"/>
        <w:gridCol w:w="678"/>
        <w:gridCol w:w="673"/>
        <w:gridCol w:w="668"/>
        <w:gridCol w:w="665"/>
        <w:gridCol w:w="693"/>
        <w:gridCol w:w="3281"/>
      </w:tblGrid>
      <w:tr w:rsidR="004F3625" w:rsidRPr="00B1541D" w14:paraId="2813DACD" w14:textId="77777777" w:rsidTr="001F62A8">
        <w:trPr>
          <w:trHeight w:val="22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0ABB9E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金　融　機　関</w:t>
            </w:r>
          </w:p>
        </w:tc>
        <w:tc>
          <w:tcPr>
            <w:tcW w:w="3964" w:type="dxa"/>
            <w:gridSpan w:val="6"/>
            <w:tcBorders>
              <w:top w:val="single" w:sz="18" w:space="0" w:color="auto"/>
            </w:tcBorders>
          </w:tcPr>
          <w:p w14:paraId="36CC447C" w14:textId="77777777" w:rsidR="004F3625" w:rsidRDefault="004F3625" w:rsidP="001F62A8">
            <w:pPr>
              <w:widowControl/>
              <w:spacing w:line="0" w:lineRule="atLeast"/>
              <w:ind w:firstLineChars="1407" w:firstLine="226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銀　行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信用組合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</w:p>
          <w:p w14:paraId="556C29B4" w14:textId="77777777" w:rsidR="004F3625" w:rsidRDefault="004F3625" w:rsidP="00833A4C">
            <w:pPr>
              <w:widowControl/>
              <w:spacing w:line="0" w:lineRule="atLeast"/>
              <w:ind w:firstLineChars="1307" w:firstLine="2099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188D202" w14:textId="77777777" w:rsidR="004F3625" w:rsidRPr="00CC4498" w:rsidRDefault="004F3625" w:rsidP="001F62A8">
            <w:pPr>
              <w:widowControl/>
              <w:spacing w:line="0" w:lineRule="atLeast"/>
              <w:ind w:firstLineChars="1407" w:firstLine="226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農　協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CC449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信用金庫</w:t>
            </w:r>
          </w:p>
        </w:tc>
        <w:tc>
          <w:tcPr>
            <w:tcW w:w="397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8ED549D" w14:textId="77777777" w:rsidR="004F3625" w:rsidRPr="00CC4498" w:rsidRDefault="004F3625" w:rsidP="00833A4C">
            <w:pPr>
              <w:spacing w:line="0" w:lineRule="atLeast"/>
              <w:ind w:right="-282" w:firstLineChars="1300" w:firstLine="2088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　店・支　店</w:t>
            </w:r>
          </w:p>
          <w:p w14:paraId="73D40C95" w14:textId="77777777" w:rsidR="004F3625" w:rsidRDefault="004F3625" w:rsidP="00833A4C">
            <w:pPr>
              <w:spacing w:line="0" w:lineRule="atLeast"/>
              <w:ind w:right="-282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8F3B282" w14:textId="77777777" w:rsidR="004F3625" w:rsidRPr="00B1541D" w:rsidRDefault="004F3625" w:rsidP="00833A4C">
            <w:pPr>
              <w:spacing w:line="0" w:lineRule="atLeast"/>
              <w:ind w:right="-282" w:firstLineChars="1200" w:firstLine="1928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営 業 所・</w:t>
            </w:r>
            <w:r w:rsidRPr="00CC449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出 張 所</w:t>
            </w:r>
          </w:p>
        </w:tc>
      </w:tr>
      <w:tr w:rsidR="004F3625" w:rsidRPr="00B1541D" w14:paraId="319E7626" w14:textId="77777777" w:rsidTr="001F62A8">
        <w:trPr>
          <w:trHeight w:val="286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1CBDBF72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番</w:t>
            </w:r>
          </w:p>
          <w:p w14:paraId="36662B24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A60D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ゆうちょ銀行）</w:t>
            </w:r>
          </w:p>
        </w:tc>
        <w:tc>
          <w:tcPr>
            <w:tcW w:w="26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1DCCC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  <w:vAlign w:val="center"/>
          </w:tcPr>
          <w:p w14:paraId="5ED033FB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預金種類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71506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普通・当座・その他（　　　　）</w:t>
            </w:r>
          </w:p>
        </w:tc>
      </w:tr>
      <w:tr w:rsidR="004F3625" w:rsidRPr="00B1541D" w14:paraId="7B5B16FB" w14:textId="77777777" w:rsidTr="001F62A8">
        <w:trPr>
          <w:trHeight w:val="337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27276A18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番号</w:t>
            </w:r>
          </w:p>
        </w:tc>
        <w:tc>
          <w:tcPr>
            <w:tcW w:w="59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E1DEFD7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6CBC5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44150A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E7FD9F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98032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7EA49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08E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684AFDB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F3625" w:rsidRPr="00B1541D" w14:paraId="7D35A5BF" w14:textId="77777777" w:rsidTr="001F62A8">
        <w:trPr>
          <w:trHeight w:val="129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8DA4C0" w14:textId="77777777" w:rsidR="004F3625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口　座　名　義</w:t>
            </w:r>
          </w:p>
          <w:p w14:paraId="04F6467A" w14:textId="77777777" w:rsidR="004F3625" w:rsidRPr="00B1541D" w:rsidRDefault="004F3625" w:rsidP="00833A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カナ）</w:t>
            </w:r>
          </w:p>
        </w:tc>
        <w:tc>
          <w:tcPr>
            <w:tcW w:w="7938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76FA5902" w14:textId="77777777" w:rsidR="004F3625" w:rsidRPr="00B1541D" w:rsidRDefault="004F3625" w:rsidP="00833A4C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0E2492B1" w14:textId="76C6A238" w:rsidR="00FD7B98" w:rsidRPr="00FD7B98" w:rsidRDefault="00FD7B98" w:rsidP="00FD7B98">
      <w:pPr>
        <w:spacing w:line="0" w:lineRule="atLeast"/>
        <w:ind w:firstLineChars="100" w:firstLine="60"/>
        <w:jc w:val="left"/>
        <w:rPr>
          <w:rFonts w:ascii="ＭＳ ゴシック" w:eastAsia="ＭＳ ゴシック" w:hAnsi="ＭＳ ゴシック"/>
          <w:b/>
          <w:sz w:val="6"/>
          <w:szCs w:val="6"/>
        </w:rPr>
      </w:pPr>
    </w:p>
    <w:p w14:paraId="2C1C3EFC" w14:textId="3D4A35A1" w:rsidR="00FD7B98" w:rsidRDefault="00942450" w:rsidP="00FD7B98">
      <w:pPr>
        <w:ind w:firstLineChars="250" w:firstLine="15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DA18" wp14:editId="62F841E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172200" cy="952500"/>
                <wp:effectExtent l="0" t="0" r="19050" b="19050"/>
                <wp:wrapNone/>
                <wp:docPr id="137393584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AC02" w14:textId="77777777" w:rsidR="00CE069D" w:rsidRDefault="00CE069D" w:rsidP="00CE069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</w:t>
                            </w:r>
                          </w:p>
                          <w:p w14:paraId="66427ADA" w14:textId="77777777" w:rsidR="00CE069D" w:rsidRPr="00050F14" w:rsidRDefault="00CE069D" w:rsidP="00CE069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1F6FEAE5" w14:textId="77777777" w:rsidR="00CE069D" w:rsidRPr="00927023" w:rsidRDefault="00CE069D" w:rsidP="00CE069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Pr="00CE069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例：事業所内に会計を受ける場所が３ヶ所ある場合</w:t>
                            </w:r>
                          </w:p>
                          <w:p w14:paraId="3E4ED1B1" w14:textId="77777777" w:rsidR="00942450" w:rsidRDefault="00CE069D" w:rsidP="00942450">
                            <w:pPr>
                              <w:spacing w:line="300" w:lineRule="exact"/>
                              <w:ind w:rightChars="-75" w:right="-158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1E35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 w:rsidR="003D1930" w:rsidRPr="00CE069D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F1D34E" wp14:editId="0ACDDD49">
                                  <wp:extent cx="190500" cy="133350"/>
                                  <wp:effectExtent l="0" t="0" r="0" b="0"/>
                                  <wp:docPr id="213789420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2E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7"/>
                                <w:szCs w:val="27"/>
                              </w:rPr>
                              <w:t>スタンプ３個</w:t>
                            </w:r>
                            <w:r w:rsidRPr="00CE069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（出前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出先</w:t>
                            </w:r>
                            <w:r w:rsidR="00336CB0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で利用する</w:t>
                            </w:r>
                            <w:r w:rsidR="00942450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分を</w:t>
                            </w:r>
                          </w:p>
                          <w:p w14:paraId="5A00A4F7" w14:textId="20D05BE4" w:rsidR="00CE069D" w:rsidRPr="007E2E6B" w:rsidRDefault="00942450" w:rsidP="00942450">
                            <w:pPr>
                              <w:spacing w:line="300" w:lineRule="exact"/>
                              <w:ind w:rightChars="-75" w:right="-15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 xml:space="preserve">　　　　　　　　　　　　　　　　　　　　　　　　　　　 </w:t>
                            </w:r>
                            <w:r w:rsidR="00CE069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含めて</w:t>
                            </w:r>
                            <w:r w:rsidR="008729A8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算出してください</w:t>
                            </w:r>
                            <w:r w:rsidR="00CE069D" w:rsidRPr="00CE069D"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65C57C82" w14:textId="77777777" w:rsidR="00CE069D" w:rsidRPr="00CE069D" w:rsidRDefault="00CE06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DA18" id="Text Box 98" o:spid="_x0000_s1030" type="#_x0000_t202" style="position:absolute;left:0;text-align:left;margin-left:434.8pt;margin-top:6.35pt;width:486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">
                <v:textbox inset="5.85pt,.7pt,5.85pt,.7pt">
                  <w:txbxContent>
                    <w:p w14:paraId="223BAC02" w14:textId="77777777" w:rsidR="00CE069D" w:rsidRDefault="00CE069D" w:rsidP="00CE069D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</w:t>
                      </w:r>
                    </w:p>
                    <w:p w14:paraId="66427ADA" w14:textId="77777777" w:rsidR="00CE069D" w:rsidRPr="00050F14" w:rsidRDefault="00CE069D" w:rsidP="00CE069D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1F6FEAE5" w14:textId="77777777" w:rsidR="00CE069D" w:rsidRPr="00927023" w:rsidRDefault="00CE069D" w:rsidP="00CE069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Pr="00CE069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例：事業所内に会計を受ける場所が３ヶ所ある場合</w:t>
                      </w:r>
                    </w:p>
                    <w:p w14:paraId="3E4ED1B1" w14:textId="77777777" w:rsidR="00942450" w:rsidRDefault="00CE069D" w:rsidP="00942450">
                      <w:pPr>
                        <w:spacing w:line="300" w:lineRule="exact"/>
                        <w:ind w:rightChars="-75" w:right="-158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1E35C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 w:rsidR="003D1930" w:rsidRPr="00CE069D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F1D34E" wp14:editId="0ACDDD49">
                            <wp:extent cx="190500" cy="133350"/>
                            <wp:effectExtent l="0" t="0" r="0" b="0"/>
                            <wp:docPr id="213789420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2E6B">
                        <w:rPr>
                          <w:rFonts w:ascii="ＭＳ ゴシック" w:eastAsia="ＭＳ ゴシック" w:hAnsi="ＭＳ ゴシック" w:hint="eastAsia"/>
                          <w:b/>
                          <w:sz w:val="27"/>
                          <w:szCs w:val="27"/>
                        </w:rPr>
                        <w:t>スタンプ３個</w:t>
                      </w:r>
                      <w:r w:rsidRPr="00CE069D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（出前や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出先</w:t>
                      </w:r>
                      <w:r w:rsidR="00336CB0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で利用する</w:t>
                      </w:r>
                      <w:r w:rsidR="00942450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分を</w:t>
                      </w:r>
                    </w:p>
                    <w:p w14:paraId="5A00A4F7" w14:textId="20D05BE4" w:rsidR="00CE069D" w:rsidRPr="007E2E6B" w:rsidRDefault="00942450" w:rsidP="00942450">
                      <w:pPr>
                        <w:spacing w:line="300" w:lineRule="exact"/>
                        <w:ind w:rightChars="-75" w:right="-158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 xml:space="preserve">　　　　　　　　　　　　　　　　　　　　　　　　　　　 </w:t>
                      </w:r>
                      <w:r w:rsidR="00CE069D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含めて</w:t>
                      </w:r>
                      <w:r w:rsidR="008729A8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算出してください</w:t>
                      </w:r>
                      <w:r w:rsidR="00CE069D" w:rsidRPr="00CE069D"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）</w:t>
                      </w:r>
                    </w:p>
                    <w:p w14:paraId="65C57C82" w14:textId="77777777" w:rsidR="00CE069D" w:rsidRPr="00CE069D" w:rsidRDefault="00CE069D"/>
                  </w:txbxContent>
                </v:textbox>
                <w10:wrap anchorx="margin"/>
              </v:shape>
            </w:pict>
          </mc:Fallback>
        </mc:AlternateContent>
      </w:r>
    </w:p>
    <w:p w14:paraId="52A9033E" w14:textId="2FB85FC4" w:rsidR="00CE069D" w:rsidRDefault="00CE069D" w:rsidP="00FD7B98">
      <w:pPr>
        <w:ind w:firstLineChars="250" w:firstLine="653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14:paraId="38EE361E" w14:textId="4F3EA364" w:rsidR="00CE069D" w:rsidRDefault="00942450" w:rsidP="00FD7B98">
      <w:pPr>
        <w:ind w:firstLineChars="250" w:firstLine="65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28F80" wp14:editId="261429A5">
                <wp:simplePos x="0" y="0"/>
                <wp:positionH relativeFrom="column">
                  <wp:posOffset>89535</wp:posOffset>
                </wp:positionH>
                <wp:positionV relativeFrom="paragraph">
                  <wp:posOffset>71755</wp:posOffset>
                </wp:positionV>
                <wp:extent cx="2219325" cy="419100"/>
                <wp:effectExtent l="9525" t="9525" r="9525" b="9525"/>
                <wp:wrapNone/>
                <wp:docPr id="15768473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E68A" w14:textId="77777777" w:rsidR="00CE069D" w:rsidRDefault="00CE069D"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>スタンプ（　　　　）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8F80" id="Text Box 99" o:spid="_x0000_s1031" type="#_x0000_t202" style="position:absolute;left:0;text-align:left;margin-left:7.05pt;margin-top:5.65pt;width:174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">
                <v:textbox inset="5.85pt,.7pt,5.85pt,.7pt">
                  <w:txbxContent>
                    <w:p w14:paraId="7CC9E68A" w14:textId="77777777" w:rsidR="00CE069D" w:rsidRDefault="00CE069D"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>スタンプ（　　　　）個</w:t>
                      </w:r>
                    </w:p>
                  </w:txbxContent>
                </v:textbox>
              </v:shape>
            </w:pict>
          </mc:Fallback>
        </mc:AlternateContent>
      </w:r>
    </w:p>
    <w:p w14:paraId="259EF983" w14:textId="77777777" w:rsidR="00CE069D" w:rsidRPr="00656FB2" w:rsidRDefault="00CE069D" w:rsidP="00FD7B98">
      <w:pPr>
        <w:ind w:firstLineChars="250" w:firstLine="653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14:paraId="70576746" w14:textId="77777777" w:rsidR="00942450" w:rsidRPr="00942450" w:rsidRDefault="00942450" w:rsidP="004F3625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</w:p>
    <w:p w14:paraId="5ED6DD8C" w14:textId="74620B46" w:rsidR="004F3625" w:rsidRPr="00B1541D" w:rsidRDefault="003D1930" w:rsidP="004F3625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817F6" wp14:editId="2CB1AFD4">
                <wp:simplePos x="0" y="0"/>
                <wp:positionH relativeFrom="column">
                  <wp:posOffset>631825</wp:posOffset>
                </wp:positionH>
                <wp:positionV relativeFrom="paragraph">
                  <wp:posOffset>8375015</wp:posOffset>
                </wp:positionV>
                <wp:extent cx="6139815" cy="937260"/>
                <wp:effectExtent l="0" t="0" r="0" b="0"/>
                <wp:wrapNone/>
                <wp:docPr id="165684908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298EB" w14:textId="77777777" w:rsidR="00FD7B98" w:rsidRPr="00050F14" w:rsidRDefault="00FD7B98" w:rsidP="00FD7B9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22213941" w14:textId="77777777" w:rsidR="00FD7B98" w:rsidRPr="00656FB2" w:rsidRDefault="00FD7B98" w:rsidP="00FD7B98">
                            <w:pPr>
                              <w:ind w:firstLineChars="250" w:firstLine="7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 xml:space="preserve">スタンプ（　　　　）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17F6" id="テキスト ボックス 9" o:spid="_x0000_s1032" type="#_x0000_t202" style="position:absolute;left:0;text-align:left;margin-left:49.75pt;margin-top:659.45pt;width:483.4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" fillcolor="window" strokeweight=".5pt">
                <v:path arrowok="t"/>
                <v:textbox>
                  <w:txbxContent>
                    <w:p w14:paraId="1A3298EB" w14:textId="77777777" w:rsidR="00FD7B98" w:rsidRPr="00050F14" w:rsidRDefault="00FD7B98" w:rsidP="00FD7B9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22213941" w14:textId="77777777" w:rsidR="00FD7B98" w:rsidRPr="00656FB2" w:rsidRDefault="00FD7B98" w:rsidP="00FD7B98">
                      <w:pPr>
                        <w:ind w:firstLineChars="250" w:firstLine="7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 xml:space="preserve">スタンプ（　　　　）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C18E0" wp14:editId="621CF25C">
                <wp:simplePos x="0" y="0"/>
                <wp:positionH relativeFrom="column">
                  <wp:posOffset>631825</wp:posOffset>
                </wp:positionH>
                <wp:positionV relativeFrom="paragraph">
                  <wp:posOffset>8375015</wp:posOffset>
                </wp:positionV>
                <wp:extent cx="6139815" cy="937260"/>
                <wp:effectExtent l="0" t="0" r="0" b="0"/>
                <wp:wrapNone/>
                <wp:docPr id="94792576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7CB90" w14:textId="77777777" w:rsidR="00FD7B98" w:rsidRPr="00050F14" w:rsidRDefault="00FD7B98" w:rsidP="00FD7B9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23091E78" w14:textId="77777777" w:rsidR="00FD7B98" w:rsidRPr="00656FB2" w:rsidRDefault="00FD7B98" w:rsidP="00FD7B98">
                            <w:pPr>
                              <w:ind w:firstLineChars="250" w:firstLine="7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 xml:space="preserve">スタンプ（　　　　）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18E0" id="テキスト ボックス 7" o:spid="_x0000_s1033" type="#_x0000_t202" style="position:absolute;left:0;text-align:left;margin-left:49.75pt;margin-top:659.45pt;width:483.4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" fillcolor="window" strokeweight=".5pt">
                <v:path arrowok="t"/>
                <v:textbox>
                  <w:txbxContent>
                    <w:p w14:paraId="21B7CB90" w14:textId="77777777" w:rsidR="00FD7B98" w:rsidRPr="00050F14" w:rsidRDefault="00FD7B98" w:rsidP="00FD7B9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23091E78" w14:textId="77777777" w:rsidR="00FD7B98" w:rsidRPr="00656FB2" w:rsidRDefault="00FD7B98" w:rsidP="00FD7B98">
                      <w:pPr>
                        <w:ind w:firstLineChars="250" w:firstLine="7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 xml:space="preserve">スタンプ（　　　　）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216B" wp14:editId="1F980543">
                <wp:simplePos x="0" y="0"/>
                <wp:positionH relativeFrom="column">
                  <wp:posOffset>631825</wp:posOffset>
                </wp:positionH>
                <wp:positionV relativeFrom="paragraph">
                  <wp:posOffset>8375015</wp:posOffset>
                </wp:positionV>
                <wp:extent cx="6139815" cy="937260"/>
                <wp:effectExtent l="0" t="0" r="0" b="0"/>
                <wp:wrapNone/>
                <wp:docPr id="189273908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EB8ED" w14:textId="77777777" w:rsidR="00FD7B98" w:rsidRPr="00050F14" w:rsidRDefault="00FD7B98" w:rsidP="00FD7B9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35592D9F" w14:textId="77777777" w:rsidR="00FD7B98" w:rsidRPr="00656FB2" w:rsidRDefault="00FD7B98" w:rsidP="00FD7B98">
                            <w:pPr>
                              <w:ind w:firstLineChars="250" w:firstLine="7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 xml:space="preserve">スタンプ（　　　　）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16B" id="テキスト ボックス 5" o:spid="_x0000_s1034" type="#_x0000_t202" style="position:absolute;left:0;text-align:left;margin-left:49.75pt;margin-top:659.45pt;width:483.4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" fillcolor="window" strokeweight=".5pt">
                <v:path arrowok="t"/>
                <v:textbox>
                  <w:txbxContent>
                    <w:p w14:paraId="238EB8ED" w14:textId="77777777" w:rsidR="00FD7B98" w:rsidRPr="00050F14" w:rsidRDefault="00FD7B98" w:rsidP="00FD7B9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35592D9F" w14:textId="77777777" w:rsidR="00FD7B98" w:rsidRPr="00656FB2" w:rsidRDefault="00FD7B98" w:rsidP="00FD7B98">
                      <w:pPr>
                        <w:ind w:firstLineChars="250" w:firstLine="7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 xml:space="preserve">スタンプ（　　　　）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5C9C1" wp14:editId="2D576595">
                <wp:simplePos x="0" y="0"/>
                <wp:positionH relativeFrom="column">
                  <wp:posOffset>631825</wp:posOffset>
                </wp:positionH>
                <wp:positionV relativeFrom="paragraph">
                  <wp:posOffset>8375015</wp:posOffset>
                </wp:positionV>
                <wp:extent cx="6139815" cy="937260"/>
                <wp:effectExtent l="0" t="0" r="0" b="0"/>
                <wp:wrapNone/>
                <wp:docPr id="80583506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A2C73" w14:textId="77777777" w:rsidR="00FD7B98" w:rsidRPr="00050F14" w:rsidRDefault="00FD7B98" w:rsidP="00FD7B9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59C802C8" w14:textId="77777777" w:rsidR="00FD7B98" w:rsidRPr="00656FB2" w:rsidRDefault="00FD7B98" w:rsidP="00FD7B98">
                            <w:pPr>
                              <w:ind w:firstLineChars="250" w:firstLine="7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 xml:space="preserve">スタンプ（　　　　）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C9C1" id="テキスト ボックス 3" o:spid="_x0000_s1035" type="#_x0000_t202" style="position:absolute;left:0;text-align:left;margin-left:49.75pt;margin-top:659.45pt;width:483.45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" fillcolor="window" strokeweight=".5pt">
                <v:path arrowok="t"/>
                <v:textbox>
                  <w:txbxContent>
                    <w:p w14:paraId="333A2C73" w14:textId="77777777" w:rsidR="00FD7B98" w:rsidRPr="00050F14" w:rsidRDefault="00FD7B98" w:rsidP="00FD7B9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59C802C8" w14:textId="77777777" w:rsidR="00FD7B98" w:rsidRPr="00656FB2" w:rsidRDefault="00FD7B98" w:rsidP="00FD7B98">
                      <w:pPr>
                        <w:ind w:firstLineChars="250" w:firstLine="7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 xml:space="preserve">スタンプ（　　　　）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9E0B0" wp14:editId="74AD689C">
                <wp:simplePos x="0" y="0"/>
                <wp:positionH relativeFrom="column">
                  <wp:posOffset>631825</wp:posOffset>
                </wp:positionH>
                <wp:positionV relativeFrom="paragraph">
                  <wp:posOffset>8375015</wp:posOffset>
                </wp:positionV>
                <wp:extent cx="6139815" cy="937260"/>
                <wp:effectExtent l="0" t="0" r="0" b="0"/>
                <wp:wrapNone/>
                <wp:docPr id="16303363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9815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82193" w14:textId="77777777" w:rsidR="00FD7B98" w:rsidRPr="00050F14" w:rsidRDefault="00FD7B98" w:rsidP="00FD7B9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スタンプラリー実施のため、スタンプを各商品券取扱事業所へお配りいたします。会計場所が複数ある等でスタンプが複数必要な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必要数を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14:paraId="450CFB8A" w14:textId="77777777" w:rsidR="00FD7B98" w:rsidRPr="00656FB2" w:rsidRDefault="00FD7B98" w:rsidP="00FD7B98">
                            <w:pPr>
                              <w:ind w:firstLineChars="250" w:firstLine="72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50F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9"/>
                                <w:szCs w:val="29"/>
                              </w:rPr>
                              <w:t xml:space="preserve">スタンプ（　　　　）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E0B0" id="テキスト ボックス 1" o:spid="_x0000_s1036" type="#_x0000_t202" style="position:absolute;left:0;text-align:left;margin-left:49.75pt;margin-top:659.45pt;width:483.45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" fillcolor="window" strokeweight=".5pt">
                <v:path arrowok="t"/>
                <v:textbox>
                  <w:txbxContent>
                    <w:p w14:paraId="79582193" w14:textId="77777777" w:rsidR="00FD7B98" w:rsidRPr="00050F14" w:rsidRDefault="00FD7B98" w:rsidP="00FD7B9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スタンプラリー実施のため、スタンプを各商品券取扱事業所へお配りいたします。会計場所が複数ある等でスタンプが複数必要な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必要数を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。</w:t>
                      </w:r>
                    </w:p>
                    <w:p w14:paraId="450CFB8A" w14:textId="77777777" w:rsidR="00FD7B98" w:rsidRPr="00656FB2" w:rsidRDefault="00FD7B98" w:rsidP="00FD7B98">
                      <w:pPr>
                        <w:ind w:firstLineChars="250" w:firstLine="72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50F14">
                        <w:rPr>
                          <w:rFonts w:ascii="ＭＳ ゴシック" w:eastAsia="ＭＳ ゴシック" w:hAnsi="ＭＳ ゴシック" w:hint="eastAsia"/>
                          <w:b/>
                          <w:sz w:val="29"/>
                          <w:szCs w:val="29"/>
                        </w:rPr>
                        <w:t xml:space="preserve">スタンプ（　　　　）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F3625"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〇申込先　　  利府松島商工会松島事務所　</w:t>
      </w:r>
      <w:r w:rsidR="004F3625" w:rsidRPr="00B1541D">
        <w:rPr>
          <w:rFonts w:ascii="ＭＳ ゴシック" w:eastAsia="ＭＳ ゴシック" w:hAnsi="ＭＳ ゴシック" w:hint="eastAsia"/>
          <w:b/>
          <w:sz w:val="24"/>
        </w:rPr>
        <w:t xml:space="preserve">【担当　</w:t>
      </w:r>
      <w:r w:rsidR="00107833">
        <w:rPr>
          <w:rFonts w:ascii="ＭＳ ゴシック" w:eastAsia="ＭＳ ゴシック" w:hAnsi="ＭＳ ゴシック" w:hint="eastAsia"/>
          <w:b/>
          <w:sz w:val="24"/>
        </w:rPr>
        <w:t>木舟、鈴木</w:t>
      </w:r>
      <w:r w:rsidR="004F3625" w:rsidRPr="00B1541D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73FE1E38" w14:textId="77777777" w:rsidR="004F3625" w:rsidRPr="00B1541D" w:rsidRDefault="004F3625" w:rsidP="004F3625">
      <w:pPr>
        <w:spacing w:line="0" w:lineRule="atLeast"/>
        <w:ind w:left="675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 xml:space="preserve">　　　　　　松島町高城字浜１－２７　</w:t>
      </w:r>
    </w:p>
    <w:p w14:paraId="76DA4CCA" w14:textId="77777777" w:rsidR="004F3625" w:rsidRPr="00C26275" w:rsidRDefault="004F3625" w:rsidP="004F3625">
      <w:pPr>
        <w:spacing w:line="0" w:lineRule="atLeast"/>
        <w:ind w:firstLineChars="900" w:firstLine="1988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電　話　022-354-3422　ＦＡＸ　022-354-4054</w:t>
      </w:r>
    </w:p>
    <w:p w14:paraId="2FC0EABA" w14:textId="77777777" w:rsidR="004F3625" w:rsidRDefault="004F3625" w:rsidP="004F3625">
      <w:pPr>
        <w:spacing w:line="0" w:lineRule="atLeast"/>
        <w:ind w:left="281" w:hangingChars="100" w:hanging="28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  <w:r w:rsidRPr="001A0B42">
        <w:rPr>
          <w:rFonts w:ascii="ＭＳ ゴシック" w:eastAsia="ＭＳ ゴシック" w:hAnsi="ＭＳ ゴシック" w:hint="eastAsia"/>
          <w:b/>
          <w:sz w:val="24"/>
        </w:rPr>
        <w:t>金融機関の口座名義、口座番号の不備が見受けられますので、正しくご記入下さいますようお願い申し上げます</w:t>
      </w:r>
      <w:r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7B379D67" w14:textId="56ABC949" w:rsidR="00107833" w:rsidRPr="00287417" w:rsidRDefault="004F3625" w:rsidP="003D1930">
      <w:pPr>
        <w:spacing w:line="0" w:lineRule="atLeast"/>
        <w:ind w:firstLineChars="100" w:firstLine="200"/>
        <w:rPr>
          <w:rFonts w:ascii="ＭＳ ゴシック" w:eastAsia="ＭＳ ゴシック" w:hAnsi="ＭＳ ゴシック" w:hint="eastAsia"/>
        </w:rPr>
      </w:pPr>
      <w:r w:rsidRPr="001A0B42">
        <w:rPr>
          <w:rFonts w:ascii="ＭＳ ゴシック" w:eastAsia="ＭＳ ゴシック" w:hAnsi="ＭＳ ゴシック" w:hint="eastAsia"/>
          <w:bCs/>
          <w:sz w:val="20"/>
          <w:szCs w:val="20"/>
        </w:rPr>
        <w:t>※ご記入いただいた情報は、当会からの各種連絡・情報提供等必要なものにのみ利用させていただきます。</w:t>
      </w:r>
    </w:p>
    <w:sectPr w:rsidR="00107833" w:rsidRPr="00287417" w:rsidSect="00336CB0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29DE" w14:textId="77777777" w:rsidR="00182E53" w:rsidRDefault="00182E53" w:rsidP="00B872DA">
      <w:r>
        <w:separator/>
      </w:r>
    </w:p>
  </w:endnote>
  <w:endnote w:type="continuationSeparator" w:id="0">
    <w:p w14:paraId="23E7B4D3" w14:textId="77777777" w:rsidR="00182E53" w:rsidRDefault="00182E53" w:rsidP="00B8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F8CC" w14:textId="77777777" w:rsidR="00182E53" w:rsidRDefault="00182E53" w:rsidP="00B872DA">
      <w:r>
        <w:separator/>
      </w:r>
    </w:p>
  </w:footnote>
  <w:footnote w:type="continuationSeparator" w:id="0">
    <w:p w14:paraId="421F42DB" w14:textId="77777777" w:rsidR="00182E53" w:rsidRDefault="00182E53" w:rsidP="00B8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CF5"/>
    <w:multiLevelType w:val="hybridMultilevel"/>
    <w:tmpl w:val="F4AE4A88"/>
    <w:lvl w:ilvl="0" w:tplc="1B9CB096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16AC6661"/>
    <w:multiLevelType w:val="hybridMultilevel"/>
    <w:tmpl w:val="C8BA18B2"/>
    <w:lvl w:ilvl="0" w:tplc="DF544000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B5D6ED5"/>
    <w:multiLevelType w:val="hybridMultilevel"/>
    <w:tmpl w:val="07DE4DD0"/>
    <w:lvl w:ilvl="0" w:tplc="824C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43BE6"/>
    <w:multiLevelType w:val="hybridMultilevel"/>
    <w:tmpl w:val="3D569F2E"/>
    <w:lvl w:ilvl="0" w:tplc="73284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14781C"/>
    <w:multiLevelType w:val="hybridMultilevel"/>
    <w:tmpl w:val="C0448240"/>
    <w:lvl w:ilvl="0" w:tplc="F92499E8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047265"/>
    <w:multiLevelType w:val="hybridMultilevel"/>
    <w:tmpl w:val="99D61BCE"/>
    <w:lvl w:ilvl="0" w:tplc="49CC8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47622"/>
    <w:multiLevelType w:val="hybridMultilevel"/>
    <w:tmpl w:val="68226D9C"/>
    <w:lvl w:ilvl="0" w:tplc="6024E0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A1718D0"/>
    <w:multiLevelType w:val="hybridMultilevel"/>
    <w:tmpl w:val="8CB6B620"/>
    <w:lvl w:ilvl="0" w:tplc="4B020E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C330CA2"/>
    <w:multiLevelType w:val="hybridMultilevel"/>
    <w:tmpl w:val="3B90964C"/>
    <w:lvl w:ilvl="0" w:tplc="6CCA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D41ACE"/>
    <w:multiLevelType w:val="hybridMultilevel"/>
    <w:tmpl w:val="C504D7B4"/>
    <w:lvl w:ilvl="0" w:tplc="CCD0D736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82B77"/>
    <w:multiLevelType w:val="hybridMultilevel"/>
    <w:tmpl w:val="0CC2B130"/>
    <w:lvl w:ilvl="0" w:tplc="D30C0D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A74BF"/>
    <w:multiLevelType w:val="hybridMultilevel"/>
    <w:tmpl w:val="9B08EFD2"/>
    <w:lvl w:ilvl="0" w:tplc="8AEAAB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050AB7"/>
    <w:multiLevelType w:val="hybridMultilevel"/>
    <w:tmpl w:val="87869D9E"/>
    <w:lvl w:ilvl="0" w:tplc="0FFED5D2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787560EF"/>
    <w:multiLevelType w:val="hybridMultilevel"/>
    <w:tmpl w:val="C5D87D2A"/>
    <w:lvl w:ilvl="0" w:tplc="5FB2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25437"/>
    <w:multiLevelType w:val="hybridMultilevel"/>
    <w:tmpl w:val="99D63B10"/>
    <w:lvl w:ilvl="0" w:tplc="9E0240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060397346">
    <w:abstractNumId w:val="10"/>
  </w:num>
  <w:num w:numId="2" w16cid:durableId="1981567997">
    <w:abstractNumId w:val="4"/>
  </w:num>
  <w:num w:numId="3" w16cid:durableId="1352419631">
    <w:abstractNumId w:val="9"/>
  </w:num>
  <w:num w:numId="4" w16cid:durableId="1727072564">
    <w:abstractNumId w:val="12"/>
  </w:num>
  <w:num w:numId="5" w16cid:durableId="849216166">
    <w:abstractNumId w:val="1"/>
  </w:num>
  <w:num w:numId="6" w16cid:durableId="1411973941">
    <w:abstractNumId w:val="13"/>
  </w:num>
  <w:num w:numId="7" w16cid:durableId="1118447772">
    <w:abstractNumId w:val="5"/>
  </w:num>
  <w:num w:numId="8" w16cid:durableId="568658846">
    <w:abstractNumId w:val="3"/>
  </w:num>
  <w:num w:numId="9" w16cid:durableId="1506558357">
    <w:abstractNumId w:val="6"/>
  </w:num>
  <w:num w:numId="10" w16cid:durableId="1175653641">
    <w:abstractNumId w:val="0"/>
  </w:num>
  <w:num w:numId="11" w16cid:durableId="887693098">
    <w:abstractNumId w:val="14"/>
  </w:num>
  <w:num w:numId="12" w16cid:durableId="1238973413">
    <w:abstractNumId w:val="8"/>
  </w:num>
  <w:num w:numId="13" w16cid:durableId="50350457">
    <w:abstractNumId w:val="2"/>
  </w:num>
  <w:num w:numId="14" w16cid:durableId="1833788239">
    <w:abstractNumId w:val="7"/>
  </w:num>
  <w:num w:numId="15" w16cid:durableId="458838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A4"/>
    <w:rsid w:val="000052D7"/>
    <w:rsid w:val="00006475"/>
    <w:rsid w:val="00006EFE"/>
    <w:rsid w:val="0000741C"/>
    <w:rsid w:val="00010752"/>
    <w:rsid w:val="00025391"/>
    <w:rsid w:val="00026BA4"/>
    <w:rsid w:val="00031B87"/>
    <w:rsid w:val="00035134"/>
    <w:rsid w:val="00035D8C"/>
    <w:rsid w:val="000439F5"/>
    <w:rsid w:val="00062D09"/>
    <w:rsid w:val="00066B88"/>
    <w:rsid w:val="00070492"/>
    <w:rsid w:val="00085BF1"/>
    <w:rsid w:val="00090EDE"/>
    <w:rsid w:val="00091F20"/>
    <w:rsid w:val="00094CE3"/>
    <w:rsid w:val="00097094"/>
    <w:rsid w:val="000A24C7"/>
    <w:rsid w:val="000B028C"/>
    <w:rsid w:val="000B4D74"/>
    <w:rsid w:val="000B4E55"/>
    <w:rsid w:val="000C1167"/>
    <w:rsid w:val="000C642D"/>
    <w:rsid w:val="000D68E5"/>
    <w:rsid w:val="000E1806"/>
    <w:rsid w:val="000F210B"/>
    <w:rsid w:val="000F3A59"/>
    <w:rsid w:val="000F46E6"/>
    <w:rsid w:val="00103C21"/>
    <w:rsid w:val="001050BF"/>
    <w:rsid w:val="00107833"/>
    <w:rsid w:val="00112466"/>
    <w:rsid w:val="00125CA9"/>
    <w:rsid w:val="001409C1"/>
    <w:rsid w:val="00144D86"/>
    <w:rsid w:val="00151ED2"/>
    <w:rsid w:val="00153C1A"/>
    <w:rsid w:val="00154855"/>
    <w:rsid w:val="001810CC"/>
    <w:rsid w:val="00182E53"/>
    <w:rsid w:val="001974D2"/>
    <w:rsid w:val="001A7012"/>
    <w:rsid w:val="001B7630"/>
    <w:rsid w:val="001C0F8F"/>
    <w:rsid w:val="001C1BC3"/>
    <w:rsid w:val="001E224E"/>
    <w:rsid w:val="001E4A76"/>
    <w:rsid w:val="001F62A8"/>
    <w:rsid w:val="00201531"/>
    <w:rsid w:val="00207B03"/>
    <w:rsid w:val="00210EE7"/>
    <w:rsid w:val="00232DC8"/>
    <w:rsid w:val="002411E3"/>
    <w:rsid w:val="002446BF"/>
    <w:rsid w:val="0024515C"/>
    <w:rsid w:val="0026010C"/>
    <w:rsid w:val="00270D9C"/>
    <w:rsid w:val="00272E98"/>
    <w:rsid w:val="00275FA6"/>
    <w:rsid w:val="00276F3F"/>
    <w:rsid w:val="00282254"/>
    <w:rsid w:val="00287417"/>
    <w:rsid w:val="0029137A"/>
    <w:rsid w:val="002A08CE"/>
    <w:rsid w:val="002A3BE9"/>
    <w:rsid w:val="002B7539"/>
    <w:rsid w:val="002C7EE6"/>
    <w:rsid w:val="002D64FD"/>
    <w:rsid w:val="002D7DBA"/>
    <w:rsid w:val="002F50C6"/>
    <w:rsid w:val="00314A61"/>
    <w:rsid w:val="00315244"/>
    <w:rsid w:val="003152D7"/>
    <w:rsid w:val="00317081"/>
    <w:rsid w:val="00322459"/>
    <w:rsid w:val="00323A37"/>
    <w:rsid w:val="0032598A"/>
    <w:rsid w:val="00330C79"/>
    <w:rsid w:val="00336CB0"/>
    <w:rsid w:val="00341343"/>
    <w:rsid w:val="003472D1"/>
    <w:rsid w:val="003625ED"/>
    <w:rsid w:val="00366782"/>
    <w:rsid w:val="003723FE"/>
    <w:rsid w:val="00380D47"/>
    <w:rsid w:val="00381D99"/>
    <w:rsid w:val="00383D0C"/>
    <w:rsid w:val="00392019"/>
    <w:rsid w:val="00394D18"/>
    <w:rsid w:val="003A000F"/>
    <w:rsid w:val="003A372F"/>
    <w:rsid w:val="003B3BF1"/>
    <w:rsid w:val="003B44A7"/>
    <w:rsid w:val="003C2268"/>
    <w:rsid w:val="003D1930"/>
    <w:rsid w:val="003D67E5"/>
    <w:rsid w:val="003E4968"/>
    <w:rsid w:val="003F760C"/>
    <w:rsid w:val="00403F21"/>
    <w:rsid w:val="004048F5"/>
    <w:rsid w:val="00405DFF"/>
    <w:rsid w:val="00414911"/>
    <w:rsid w:val="00442F04"/>
    <w:rsid w:val="00444E28"/>
    <w:rsid w:val="00452DD3"/>
    <w:rsid w:val="00453E0D"/>
    <w:rsid w:val="004544C5"/>
    <w:rsid w:val="00462AB1"/>
    <w:rsid w:val="00485144"/>
    <w:rsid w:val="0048638D"/>
    <w:rsid w:val="00486E54"/>
    <w:rsid w:val="00496D68"/>
    <w:rsid w:val="004A5258"/>
    <w:rsid w:val="004B16C9"/>
    <w:rsid w:val="004C05CE"/>
    <w:rsid w:val="004C658F"/>
    <w:rsid w:val="004D19E8"/>
    <w:rsid w:val="004D78BD"/>
    <w:rsid w:val="004E34F8"/>
    <w:rsid w:val="004F3625"/>
    <w:rsid w:val="00503A21"/>
    <w:rsid w:val="00503E71"/>
    <w:rsid w:val="005113B2"/>
    <w:rsid w:val="00540546"/>
    <w:rsid w:val="00543427"/>
    <w:rsid w:val="00543D69"/>
    <w:rsid w:val="00546DA5"/>
    <w:rsid w:val="00556F04"/>
    <w:rsid w:val="005571BC"/>
    <w:rsid w:val="00557DB4"/>
    <w:rsid w:val="005731CB"/>
    <w:rsid w:val="0058070A"/>
    <w:rsid w:val="005972DE"/>
    <w:rsid w:val="005B1A4C"/>
    <w:rsid w:val="005D1C5B"/>
    <w:rsid w:val="005D4A14"/>
    <w:rsid w:val="005E094F"/>
    <w:rsid w:val="005F12B8"/>
    <w:rsid w:val="005F1994"/>
    <w:rsid w:val="005F21D6"/>
    <w:rsid w:val="005F29B8"/>
    <w:rsid w:val="00602ADF"/>
    <w:rsid w:val="00606730"/>
    <w:rsid w:val="00616A8F"/>
    <w:rsid w:val="00620799"/>
    <w:rsid w:val="006300D6"/>
    <w:rsid w:val="0063768A"/>
    <w:rsid w:val="006413F7"/>
    <w:rsid w:val="006564C8"/>
    <w:rsid w:val="006577ED"/>
    <w:rsid w:val="00666323"/>
    <w:rsid w:val="00670D1A"/>
    <w:rsid w:val="00676D8F"/>
    <w:rsid w:val="0068579A"/>
    <w:rsid w:val="006B4BC9"/>
    <w:rsid w:val="006B5EC1"/>
    <w:rsid w:val="006C0D0B"/>
    <w:rsid w:val="006D0E05"/>
    <w:rsid w:val="006D3A1B"/>
    <w:rsid w:val="006D6B6E"/>
    <w:rsid w:val="006D7714"/>
    <w:rsid w:val="006E2A93"/>
    <w:rsid w:val="006E4C40"/>
    <w:rsid w:val="007026CB"/>
    <w:rsid w:val="00712CDA"/>
    <w:rsid w:val="007132E4"/>
    <w:rsid w:val="007222BD"/>
    <w:rsid w:val="00723EFD"/>
    <w:rsid w:val="007247D2"/>
    <w:rsid w:val="00725277"/>
    <w:rsid w:val="007256A2"/>
    <w:rsid w:val="00732B39"/>
    <w:rsid w:val="00740299"/>
    <w:rsid w:val="007416F7"/>
    <w:rsid w:val="007470E4"/>
    <w:rsid w:val="00754E56"/>
    <w:rsid w:val="0075589B"/>
    <w:rsid w:val="00755E2E"/>
    <w:rsid w:val="00757EDB"/>
    <w:rsid w:val="007740C0"/>
    <w:rsid w:val="007759F6"/>
    <w:rsid w:val="00776BB2"/>
    <w:rsid w:val="00777885"/>
    <w:rsid w:val="00783BE2"/>
    <w:rsid w:val="007964A2"/>
    <w:rsid w:val="007A425E"/>
    <w:rsid w:val="007A5921"/>
    <w:rsid w:val="007B31D1"/>
    <w:rsid w:val="007B482A"/>
    <w:rsid w:val="007B74F7"/>
    <w:rsid w:val="007D11C9"/>
    <w:rsid w:val="007D3816"/>
    <w:rsid w:val="007D65AF"/>
    <w:rsid w:val="007E1155"/>
    <w:rsid w:val="008115F9"/>
    <w:rsid w:val="00814A05"/>
    <w:rsid w:val="00815144"/>
    <w:rsid w:val="00821D5C"/>
    <w:rsid w:val="0082285E"/>
    <w:rsid w:val="0082340E"/>
    <w:rsid w:val="008274E0"/>
    <w:rsid w:val="00830EB5"/>
    <w:rsid w:val="00832E40"/>
    <w:rsid w:val="00833A4C"/>
    <w:rsid w:val="00835B5C"/>
    <w:rsid w:val="00862A70"/>
    <w:rsid w:val="008729A8"/>
    <w:rsid w:val="00875335"/>
    <w:rsid w:val="008839AB"/>
    <w:rsid w:val="008877CF"/>
    <w:rsid w:val="008907B7"/>
    <w:rsid w:val="00892EDE"/>
    <w:rsid w:val="0089660A"/>
    <w:rsid w:val="008A5542"/>
    <w:rsid w:val="008B1757"/>
    <w:rsid w:val="008B4F6E"/>
    <w:rsid w:val="008C5364"/>
    <w:rsid w:val="008D2AF1"/>
    <w:rsid w:val="008D6874"/>
    <w:rsid w:val="008F4296"/>
    <w:rsid w:val="008F4C06"/>
    <w:rsid w:val="009009FF"/>
    <w:rsid w:val="00905C63"/>
    <w:rsid w:val="0092011F"/>
    <w:rsid w:val="00935B23"/>
    <w:rsid w:val="00935F57"/>
    <w:rsid w:val="00942450"/>
    <w:rsid w:val="00946596"/>
    <w:rsid w:val="009542F0"/>
    <w:rsid w:val="0096245D"/>
    <w:rsid w:val="0096686D"/>
    <w:rsid w:val="00967222"/>
    <w:rsid w:val="00971FE4"/>
    <w:rsid w:val="00973C94"/>
    <w:rsid w:val="00973D9B"/>
    <w:rsid w:val="00974179"/>
    <w:rsid w:val="00975626"/>
    <w:rsid w:val="009832C2"/>
    <w:rsid w:val="00994BB3"/>
    <w:rsid w:val="009B7221"/>
    <w:rsid w:val="009C3B4A"/>
    <w:rsid w:val="009C439D"/>
    <w:rsid w:val="009D020D"/>
    <w:rsid w:val="009E102C"/>
    <w:rsid w:val="009E120A"/>
    <w:rsid w:val="009F1FDC"/>
    <w:rsid w:val="00A0036C"/>
    <w:rsid w:val="00A06BB0"/>
    <w:rsid w:val="00A26C91"/>
    <w:rsid w:val="00A31F53"/>
    <w:rsid w:val="00A331B4"/>
    <w:rsid w:val="00A45425"/>
    <w:rsid w:val="00A62040"/>
    <w:rsid w:val="00A62F12"/>
    <w:rsid w:val="00A64F21"/>
    <w:rsid w:val="00A667BB"/>
    <w:rsid w:val="00A74206"/>
    <w:rsid w:val="00A77632"/>
    <w:rsid w:val="00A94130"/>
    <w:rsid w:val="00AA2419"/>
    <w:rsid w:val="00AA51A0"/>
    <w:rsid w:val="00AB4FD7"/>
    <w:rsid w:val="00AB5A69"/>
    <w:rsid w:val="00AB602D"/>
    <w:rsid w:val="00AB61B3"/>
    <w:rsid w:val="00AB6734"/>
    <w:rsid w:val="00AC1B66"/>
    <w:rsid w:val="00AC3AEF"/>
    <w:rsid w:val="00AC4356"/>
    <w:rsid w:val="00AC694B"/>
    <w:rsid w:val="00AC7059"/>
    <w:rsid w:val="00AD48C3"/>
    <w:rsid w:val="00AE4F3B"/>
    <w:rsid w:val="00AF7907"/>
    <w:rsid w:val="00B10561"/>
    <w:rsid w:val="00B1541D"/>
    <w:rsid w:val="00B21A1B"/>
    <w:rsid w:val="00B23666"/>
    <w:rsid w:val="00B26332"/>
    <w:rsid w:val="00B26780"/>
    <w:rsid w:val="00B31189"/>
    <w:rsid w:val="00B31A79"/>
    <w:rsid w:val="00B3502C"/>
    <w:rsid w:val="00B3635A"/>
    <w:rsid w:val="00B47A93"/>
    <w:rsid w:val="00B5590F"/>
    <w:rsid w:val="00B55D90"/>
    <w:rsid w:val="00B60F58"/>
    <w:rsid w:val="00B62B08"/>
    <w:rsid w:val="00B64325"/>
    <w:rsid w:val="00B65B0C"/>
    <w:rsid w:val="00B74DA4"/>
    <w:rsid w:val="00B8147D"/>
    <w:rsid w:val="00B872DA"/>
    <w:rsid w:val="00B94117"/>
    <w:rsid w:val="00B95FEC"/>
    <w:rsid w:val="00BA5822"/>
    <w:rsid w:val="00BB2514"/>
    <w:rsid w:val="00BC0341"/>
    <w:rsid w:val="00BC35BD"/>
    <w:rsid w:val="00BE1CD9"/>
    <w:rsid w:val="00BF516B"/>
    <w:rsid w:val="00C01611"/>
    <w:rsid w:val="00C0232E"/>
    <w:rsid w:val="00C02D58"/>
    <w:rsid w:val="00C061A4"/>
    <w:rsid w:val="00C22F2D"/>
    <w:rsid w:val="00C415E6"/>
    <w:rsid w:val="00C504F7"/>
    <w:rsid w:val="00C704FB"/>
    <w:rsid w:val="00C76112"/>
    <w:rsid w:val="00C84C63"/>
    <w:rsid w:val="00C87BD7"/>
    <w:rsid w:val="00C9237D"/>
    <w:rsid w:val="00C92DF3"/>
    <w:rsid w:val="00C96169"/>
    <w:rsid w:val="00CA5105"/>
    <w:rsid w:val="00CB1F29"/>
    <w:rsid w:val="00CC4125"/>
    <w:rsid w:val="00CD6E58"/>
    <w:rsid w:val="00CE069D"/>
    <w:rsid w:val="00CE11EF"/>
    <w:rsid w:val="00CF1B14"/>
    <w:rsid w:val="00CF2928"/>
    <w:rsid w:val="00CF3072"/>
    <w:rsid w:val="00CF4E31"/>
    <w:rsid w:val="00D06E5E"/>
    <w:rsid w:val="00D14248"/>
    <w:rsid w:val="00D15E79"/>
    <w:rsid w:val="00D17399"/>
    <w:rsid w:val="00D17FFB"/>
    <w:rsid w:val="00D24E3F"/>
    <w:rsid w:val="00D3054D"/>
    <w:rsid w:val="00D3595D"/>
    <w:rsid w:val="00D35BEC"/>
    <w:rsid w:val="00D36FE1"/>
    <w:rsid w:val="00D43885"/>
    <w:rsid w:val="00D53699"/>
    <w:rsid w:val="00D623F0"/>
    <w:rsid w:val="00D64274"/>
    <w:rsid w:val="00D71D5B"/>
    <w:rsid w:val="00D82E18"/>
    <w:rsid w:val="00D834AC"/>
    <w:rsid w:val="00D84757"/>
    <w:rsid w:val="00D867AB"/>
    <w:rsid w:val="00D9263F"/>
    <w:rsid w:val="00DB3CDB"/>
    <w:rsid w:val="00DC4D4D"/>
    <w:rsid w:val="00DC5D03"/>
    <w:rsid w:val="00DD281E"/>
    <w:rsid w:val="00DE4603"/>
    <w:rsid w:val="00E07AEC"/>
    <w:rsid w:val="00E20AB8"/>
    <w:rsid w:val="00E2123C"/>
    <w:rsid w:val="00E2334A"/>
    <w:rsid w:val="00E51B64"/>
    <w:rsid w:val="00E72A65"/>
    <w:rsid w:val="00E83F45"/>
    <w:rsid w:val="00E916F1"/>
    <w:rsid w:val="00EA1D59"/>
    <w:rsid w:val="00EA1E35"/>
    <w:rsid w:val="00EA1E71"/>
    <w:rsid w:val="00EA45D6"/>
    <w:rsid w:val="00EC0B9D"/>
    <w:rsid w:val="00EC59DB"/>
    <w:rsid w:val="00EC7810"/>
    <w:rsid w:val="00ED4F77"/>
    <w:rsid w:val="00EE2AB0"/>
    <w:rsid w:val="00EF038C"/>
    <w:rsid w:val="00EF4B05"/>
    <w:rsid w:val="00F06008"/>
    <w:rsid w:val="00F12C3A"/>
    <w:rsid w:val="00F1445D"/>
    <w:rsid w:val="00F17096"/>
    <w:rsid w:val="00F20F95"/>
    <w:rsid w:val="00F24988"/>
    <w:rsid w:val="00F31532"/>
    <w:rsid w:val="00F31D8A"/>
    <w:rsid w:val="00F342D1"/>
    <w:rsid w:val="00F532BC"/>
    <w:rsid w:val="00F5494F"/>
    <w:rsid w:val="00F57551"/>
    <w:rsid w:val="00F62221"/>
    <w:rsid w:val="00F66D3C"/>
    <w:rsid w:val="00F71614"/>
    <w:rsid w:val="00F766C5"/>
    <w:rsid w:val="00F81FBF"/>
    <w:rsid w:val="00F94E76"/>
    <w:rsid w:val="00F9786C"/>
    <w:rsid w:val="00FA767E"/>
    <w:rsid w:val="00FB1418"/>
    <w:rsid w:val="00FB6CBB"/>
    <w:rsid w:val="00FB7AC7"/>
    <w:rsid w:val="00FD353C"/>
    <w:rsid w:val="00FD7B98"/>
    <w:rsid w:val="00FE17D9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E8EAFD"/>
  <w15:chartTrackingRefBased/>
  <w15:docId w15:val="{D5DC780F-E587-4365-9B0C-C6834252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4DA4"/>
  </w:style>
  <w:style w:type="paragraph" w:styleId="a4">
    <w:name w:val="Salutation"/>
    <w:basedOn w:val="a"/>
    <w:next w:val="a"/>
    <w:rsid w:val="00B74DA4"/>
  </w:style>
  <w:style w:type="paragraph" w:styleId="a5">
    <w:name w:val="Closing"/>
    <w:basedOn w:val="a"/>
    <w:rsid w:val="00B74DA4"/>
    <w:pPr>
      <w:jc w:val="right"/>
    </w:pPr>
  </w:style>
  <w:style w:type="paragraph" w:styleId="a6">
    <w:name w:val="Note Heading"/>
    <w:basedOn w:val="a"/>
    <w:next w:val="a"/>
    <w:rsid w:val="00B74DA4"/>
    <w:pPr>
      <w:jc w:val="center"/>
    </w:pPr>
  </w:style>
  <w:style w:type="paragraph" w:styleId="a7">
    <w:name w:val="Balloon Text"/>
    <w:basedOn w:val="a"/>
    <w:semiHidden/>
    <w:rsid w:val="002A08C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D67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87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872DA"/>
    <w:rPr>
      <w:kern w:val="2"/>
      <w:sz w:val="21"/>
      <w:szCs w:val="24"/>
    </w:rPr>
  </w:style>
  <w:style w:type="paragraph" w:styleId="ab">
    <w:name w:val="footer"/>
    <w:basedOn w:val="a"/>
    <w:link w:val="ac"/>
    <w:rsid w:val="00B872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872DA"/>
    <w:rPr>
      <w:kern w:val="2"/>
      <w:sz w:val="21"/>
      <w:szCs w:val="24"/>
    </w:rPr>
  </w:style>
  <w:style w:type="character" w:styleId="ad">
    <w:name w:val="Hyperlink"/>
    <w:rsid w:val="00317081"/>
    <w:rPr>
      <w:color w:val="0000FF"/>
      <w:u w:val="single"/>
    </w:rPr>
  </w:style>
  <w:style w:type="character" w:styleId="ae">
    <w:name w:val="Strong"/>
    <w:qFormat/>
    <w:rsid w:val="00D8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D29E-6647-4444-B979-EEDAB9E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4</Words>
  <Characters>38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２３日</vt:lpstr>
      <vt:lpstr>平成２１年４月２３日</vt:lpstr>
    </vt:vector>
  </TitlesOfParts>
  <Company> 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２３日</dc:title>
  <dc:subject/>
  <dc:creator>rifu01</dc:creator>
  <cp:keywords/>
  <dc:description/>
  <cp:lastModifiedBy>refumatsu11</cp:lastModifiedBy>
  <cp:revision>5</cp:revision>
  <cp:lastPrinted>2025-12-25T04:18:00Z</cp:lastPrinted>
  <dcterms:created xsi:type="dcterms:W3CDTF">2026-01-05T04:12:00Z</dcterms:created>
  <dcterms:modified xsi:type="dcterms:W3CDTF">2026-01-05T04:37:00Z</dcterms:modified>
</cp:coreProperties>
</file>